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D5245" w14:textId="77777777" w:rsidR="003F2DE7" w:rsidRPr="006B4ACF" w:rsidRDefault="003F2DE7">
      <w:pPr>
        <w:spacing w:line="20" w:lineRule="exact"/>
        <w:rPr>
          <w:rFonts w:ascii="Arial Narrow" w:eastAsia="Times New Roman" w:hAnsi="Arial Narrow" w:cs="Times New Roman"/>
          <w:color w:val="000000" w:themeColor="text1"/>
          <w:lang w:val="en-US"/>
        </w:rPr>
      </w:pPr>
    </w:p>
    <w:p w14:paraId="0989F8A9" w14:textId="77777777" w:rsidR="003F2DE7" w:rsidRPr="00286E92" w:rsidRDefault="00834063" w:rsidP="003A4E94">
      <w:pPr>
        <w:pStyle w:val="Punkty"/>
        <w:spacing w:before="0" w:after="0"/>
        <w:rPr>
          <w:sz w:val="22"/>
          <w:szCs w:val="22"/>
        </w:rPr>
      </w:pPr>
      <w:r w:rsidRPr="00286E92">
        <w:rPr>
          <w:sz w:val="22"/>
          <w:szCs w:val="22"/>
        </w:rPr>
        <w:t>Basic d</w:t>
      </w:r>
      <w:r w:rsidR="006C3311" w:rsidRPr="00286E92">
        <w:rPr>
          <w:sz w:val="22"/>
          <w:szCs w:val="22"/>
        </w:rPr>
        <w:t>ata</w:t>
      </w:r>
      <w:r w:rsidR="00355051" w:rsidRPr="00286E92">
        <w:rPr>
          <w:sz w:val="22"/>
          <w:szCs w:val="22"/>
        </w:rPr>
        <w:t xml:space="preserve"> </w:t>
      </w:r>
      <w:r w:rsidR="000A3AB4" w:rsidRPr="00286E92">
        <w:rPr>
          <w:sz w:val="22"/>
          <w:szCs w:val="22"/>
        </w:rPr>
        <w:t>of doctoral student</w:t>
      </w:r>
    </w:p>
    <w:p w14:paraId="0D152BD6" w14:textId="77777777" w:rsidR="00462239" w:rsidRPr="000E7629" w:rsidRDefault="00834063" w:rsidP="00D76B29">
      <w:pPr>
        <w:pStyle w:val="Punkty"/>
        <w:numPr>
          <w:ilvl w:val="0"/>
          <w:numId w:val="0"/>
        </w:numPr>
        <w:spacing w:before="0" w:after="0"/>
        <w:ind w:left="284"/>
        <w:rPr>
          <w:sz w:val="22"/>
          <w:szCs w:val="22"/>
          <w:lang w:val="pl-PL"/>
        </w:rPr>
      </w:pPr>
      <w:r w:rsidRPr="000E7629">
        <w:rPr>
          <w:sz w:val="22"/>
          <w:szCs w:val="22"/>
          <w:lang w:val="pl-PL"/>
        </w:rPr>
        <w:t>Podstawowe d</w:t>
      </w:r>
      <w:r w:rsidR="00951CB8" w:rsidRPr="000E7629">
        <w:rPr>
          <w:sz w:val="22"/>
          <w:szCs w:val="22"/>
          <w:lang w:val="pl-PL"/>
        </w:rPr>
        <w:t>ane</w:t>
      </w:r>
      <w:r w:rsidR="00355051" w:rsidRPr="000E7629">
        <w:rPr>
          <w:sz w:val="22"/>
          <w:szCs w:val="22"/>
          <w:lang w:val="pl-PL"/>
        </w:rPr>
        <w:t xml:space="preserve"> </w:t>
      </w:r>
      <w:r w:rsidR="000A3AB4" w:rsidRPr="000E7629">
        <w:rPr>
          <w:sz w:val="22"/>
          <w:szCs w:val="22"/>
          <w:lang w:val="pl-PL"/>
        </w:rPr>
        <w:t>doktoranta</w:t>
      </w:r>
    </w:p>
    <w:tbl>
      <w:tblPr>
        <w:tblStyle w:val="Tabela-Siatka"/>
        <w:tblW w:w="8928" w:type="dxa"/>
        <w:tblInd w:w="137" w:type="dxa"/>
        <w:tblLook w:val="04A0" w:firstRow="1" w:lastRow="0" w:firstColumn="1" w:lastColumn="0" w:noHBand="0" w:noVBand="1"/>
      </w:tblPr>
      <w:tblGrid>
        <w:gridCol w:w="4393"/>
        <w:gridCol w:w="4535"/>
      </w:tblGrid>
      <w:tr w:rsidR="00462239" w:rsidRPr="0098063D" w14:paraId="38144109" w14:textId="77777777" w:rsidTr="00462239">
        <w:trPr>
          <w:trHeight w:val="227"/>
        </w:trPr>
        <w:tc>
          <w:tcPr>
            <w:tcW w:w="4393" w:type="dxa"/>
            <w:shd w:val="clear" w:color="auto" w:fill="F2F2F2" w:themeFill="background1" w:themeFillShade="F2"/>
            <w:vAlign w:val="center"/>
          </w:tcPr>
          <w:p w14:paraId="003F6C50" w14:textId="77777777" w:rsidR="00462239" w:rsidRPr="00A06261" w:rsidRDefault="00462239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Names and surname</w:t>
            </w:r>
            <w:r w:rsidR="00A21E4F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:</w:t>
            </w:r>
            <w:r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 xml:space="preserve"> 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1C2AFC0D" w14:textId="77777777" w:rsidR="00462239" w:rsidRPr="00A06261" w:rsidRDefault="00462239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Discipline:</w:t>
            </w:r>
          </w:p>
        </w:tc>
      </w:tr>
      <w:tr w:rsidR="00462239" w:rsidRPr="0098063D" w14:paraId="3BA881D4" w14:textId="77777777" w:rsidTr="00462239">
        <w:trPr>
          <w:trHeight w:val="340"/>
        </w:trPr>
        <w:tc>
          <w:tcPr>
            <w:tcW w:w="4393" w:type="dxa"/>
            <w:vAlign w:val="center"/>
          </w:tcPr>
          <w:p w14:paraId="7C0FD4FA" w14:textId="77777777" w:rsidR="00462239" w:rsidRPr="00566C93" w:rsidRDefault="00462239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066A6B71" w14:textId="77777777" w:rsidR="00462239" w:rsidRPr="00566C93" w:rsidRDefault="00462239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462239" w:rsidRPr="0098063D" w14:paraId="491F7C0C" w14:textId="77777777" w:rsidTr="00462239">
        <w:trPr>
          <w:trHeight w:val="227"/>
        </w:trPr>
        <w:tc>
          <w:tcPr>
            <w:tcW w:w="4393" w:type="dxa"/>
            <w:shd w:val="clear" w:color="auto" w:fill="F2F2F2" w:themeFill="background1" w:themeFillShade="F2"/>
            <w:vAlign w:val="center"/>
          </w:tcPr>
          <w:p w14:paraId="4A896932" w14:textId="77777777" w:rsidR="00462239" w:rsidRPr="00A06261" w:rsidRDefault="00462239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E-mail address in PUT domain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14959270" w14:textId="77777777" w:rsidR="00462239" w:rsidRPr="00A06261" w:rsidRDefault="00A750B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Doctoral s</w:t>
            </w:r>
            <w:r w:rsidR="00462239"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tudent ID:</w:t>
            </w:r>
          </w:p>
        </w:tc>
      </w:tr>
      <w:tr w:rsidR="00462239" w:rsidRPr="0098063D" w14:paraId="33FB5F0C" w14:textId="77777777" w:rsidTr="00462239">
        <w:trPr>
          <w:trHeight w:val="340"/>
        </w:trPr>
        <w:tc>
          <w:tcPr>
            <w:tcW w:w="4393" w:type="dxa"/>
            <w:vAlign w:val="center"/>
          </w:tcPr>
          <w:p w14:paraId="57E6BC63" w14:textId="77777777" w:rsidR="00462239" w:rsidRPr="00566C93" w:rsidRDefault="00462239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49D60E9C" w14:textId="77777777" w:rsidR="00462239" w:rsidRPr="00566C93" w:rsidRDefault="00462239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462239" w:rsidRPr="0098063D" w14:paraId="30C9ED7F" w14:textId="77777777" w:rsidTr="00462239">
        <w:trPr>
          <w:trHeight w:val="227"/>
        </w:trPr>
        <w:tc>
          <w:tcPr>
            <w:tcW w:w="4393" w:type="dxa"/>
            <w:shd w:val="clear" w:color="auto" w:fill="F2F2F2" w:themeFill="background1" w:themeFillShade="F2"/>
            <w:vAlign w:val="center"/>
          </w:tcPr>
          <w:p w14:paraId="4D7A2A2C" w14:textId="77777777" w:rsidR="00462239" w:rsidRPr="00A06261" w:rsidRDefault="00A750B2" w:rsidP="00462239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S</w:t>
            </w:r>
            <w:r w:rsidR="00462239" w:rsidRPr="006870E2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 xml:space="preserve">upervisor </w:t>
            </w:r>
            <w:r w:rsidR="00462239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(1</w:t>
            </w:r>
            <w:r w:rsidR="00462239" w:rsidRPr="00A06261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)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62B0B984" w14:textId="77777777" w:rsidR="00462239" w:rsidRPr="00A06261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462239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Supervisor’s workplace*:</w:t>
            </w:r>
          </w:p>
        </w:tc>
      </w:tr>
      <w:tr w:rsidR="00462239" w:rsidRPr="0098063D" w14:paraId="6E90F300" w14:textId="77777777" w:rsidTr="00462239">
        <w:trPr>
          <w:trHeight w:val="340"/>
        </w:trPr>
        <w:tc>
          <w:tcPr>
            <w:tcW w:w="4393" w:type="dxa"/>
            <w:vAlign w:val="center"/>
          </w:tcPr>
          <w:p w14:paraId="4DA8F43B" w14:textId="77777777" w:rsidR="00462239" w:rsidRPr="00566C93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65AE6621" w14:textId="77777777" w:rsidR="00462239" w:rsidRPr="00566C93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462239" w:rsidRPr="006870E2" w14:paraId="771A209C" w14:textId="77777777" w:rsidTr="00462239">
        <w:trPr>
          <w:trHeight w:val="227"/>
        </w:trPr>
        <w:tc>
          <w:tcPr>
            <w:tcW w:w="4393" w:type="dxa"/>
            <w:shd w:val="clear" w:color="auto" w:fill="F2F2F2" w:themeFill="background1" w:themeFillShade="F2"/>
            <w:vAlign w:val="center"/>
          </w:tcPr>
          <w:p w14:paraId="49C7403C" w14:textId="77777777" w:rsidR="00462239" w:rsidRPr="00A06261" w:rsidRDefault="00A750B2" w:rsidP="00462239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S</w:t>
            </w:r>
            <w:r w:rsidR="00462239"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 xml:space="preserve">upervisor </w:t>
            </w:r>
            <w:r w:rsidR="00462239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(2</w:t>
            </w:r>
            <w:r w:rsidR="00462239"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):</w:t>
            </w:r>
            <w:r w:rsidR="00462239" w:rsidRPr="006870E2">
              <w:rPr>
                <w:lang w:val="en-US"/>
              </w:rPr>
              <w:t xml:space="preserve"> 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7BF813BC" w14:textId="77777777" w:rsidR="00462239" w:rsidRPr="00A06261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462239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Supervisor’s workplace*:</w:t>
            </w:r>
          </w:p>
        </w:tc>
      </w:tr>
      <w:tr w:rsidR="00462239" w:rsidRPr="006870E2" w14:paraId="3926243D" w14:textId="77777777" w:rsidTr="00462239">
        <w:trPr>
          <w:trHeight w:val="340"/>
        </w:trPr>
        <w:tc>
          <w:tcPr>
            <w:tcW w:w="4393" w:type="dxa"/>
            <w:vAlign w:val="center"/>
          </w:tcPr>
          <w:p w14:paraId="4061F0B1" w14:textId="77777777" w:rsidR="00462239" w:rsidRPr="00566C93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085B7F0F" w14:textId="77777777" w:rsidR="00462239" w:rsidRPr="00566C93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462239" w:rsidRPr="00462239" w14:paraId="5953A7F5" w14:textId="77777777" w:rsidTr="00462239">
        <w:trPr>
          <w:trHeight w:val="227"/>
        </w:trPr>
        <w:tc>
          <w:tcPr>
            <w:tcW w:w="4393" w:type="dxa"/>
            <w:shd w:val="clear" w:color="auto" w:fill="F2F2F2" w:themeFill="background1" w:themeFillShade="F2"/>
            <w:vAlign w:val="center"/>
          </w:tcPr>
          <w:p w14:paraId="0748FE12" w14:textId="77777777" w:rsidR="00462239" w:rsidRPr="00A06261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Auxiliary</w:t>
            </w:r>
            <w:r>
              <w:t xml:space="preserve"> </w:t>
            </w:r>
            <w:r w:rsidR="001578FA"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supervisor</w:t>
            </w: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1647BE13" w14:textId="77777777" w:rsidR="00462239" w:rsidRPr="00A06261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462239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 xml:space="preserve">Auxiliary </w:t>
            </w:r>
            <w:r w:rsidR="004F2AC4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s</w:t>
            </w:r>
            <w:r w:rsidRPr="00462239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upervisor’s workplace*:</w:t>
            </w:r>
          </w:p>
        </w:tc>
      </w:tr>
      <w:tr w:rsidR="00462239" w:rsidRPr="006870E2" w14:paraId="46F819F7" w14:textId="77777777" w:rsidTr="00462239">
        <w:trPr>
          <w:trHeight w:val="340"/>
        </w:trPr>
        <w:tc>
          <w:tcPr>
            <w:tcW w:w="4393" w:type="dxa"/>
            <w:vAlign w:val="center"/>
          </w:tcPr>
          <w:p w14:paraId="795F3FA9" w14:textId="77777777" w:rsidR="00462239" w:rsidRPr="00566C93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561A388B" w14:textId="77777777" w:rsidR="00462239" w:rsidRPr="00462239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</w:tbl>
    <w:p w14:paraId="37090108" w14:textId="77777777" w:rsidR="005F3389" w:rsidRPr="005F3389" w:rsidRDefault="005F3389" w:rsidP="005F3389">
      <w:pPr>
        <w:pStyle w:val="Punkty"/>
        <w:numPr>
          <w:ilvl w:val="0"/>
          <w:numId w:val="0"/>
        </w:numPr>
        <w:spacing w:before="0" w:after="0"/>
        <w:ind w:left="284"/>
        <w:rPr>
          <w:sz w:val="20"/>
          <w:szCs w:val="20"/>
        </w:rPr>
      </w:pPr>
    </w:p>
    <w:p w14:paraId="6F7963C0" w14:textId="77777777" w:rsidR="00AA50A6" w:rsidRDefault="000D7B61" w:rsidP="00767835">
      <w:pPr>
        <w:pStyle w:val="Punkty"/>
        <w:spacing w:before="0" w:after="0"/>
        <w:rPr>
          <w:sz w:val="24"/>
        </w:rPr>
      </w:pPr>
      <w:r w:rsidRPr="00286E92">
        <w:rPr>
          <w:sz w:val="22"/>
          <w:szCs w:val="22"/>
        </w:rPr>
        <w:t>Description</w:t>
      </w:r>
      <w:r w:rsidR="00AA50A6" w:rsidRPr="00286E92">
        <w:rPr>
          <w:sz w:val="22"/>
          <w:szCs w:val="22"/>
        </w:rPr>
        <w:t xml:space="preserve"> of cooperation with the </w:t>
      </w:r>
      <w:r w:rsidR="004F2AC4" w:rsidRPr="00286E92">
        <w:rPr>
          <w:sz w:val="22"/>
          <w:szCs w:val="22"/>
        </w:rPr>
        <w:t>s</w:t>
      </w:r>
      <w:r w:rsidR="00AA50A6" w:rsidRPr="00286E92">
        <w:rPr>
          <w:sz w:val="22"/>
          <w:szCs w:val="22"/>
        </w:rPr>
        <w:t xml:space="preserve">upervisor </w:t>
      </w:r>
      <w:r w:rsidR="008344CF" w:rsidRPr="00286E92">
        <w:rPr>
          <w:sz w:val="22"/>
          <w:szCs w:val="22"/>
        </w:rPr>
        <w:t>(1)</w:t>
      </w:r>
      <w:r w:rsidR="008344CF">
        <w:rPr>
          <w:sz w:val="24"/>
        </w:rPr>
        <w:t xml:space="preserve"> </w:t>
      </w:r>
      <w:r w:rsidR="00AA50A6" w:rsidRPr="00965FFC">
        <w:rPr>
          <w:b w:val="0"/>
          <w:sz w:val="20"/>
          <w:szCs w:val="20"/>
        </w:rPr>
        <w:t>(score 1 – very low to 5 – very high)</w:t>
      </w:r>
    </w:p>
    <w:p w14:paraId="1EF4A068" w14:textId="77777777" w:rsidR="00AA50A6" w:rsidRDefault="00AA50A6" w:rsidP="00AA50A6">
      <w:pPr>
        <w:pStyle w:val="Punkty"/>
        <w:numPr>
          <w:ilvl w:val="0"/>
          <w:numId w:val="0"/>
        </w:numPr>
        <w:spacing w:before="0" w:after="0"/>
        <w:ind w:left="284"/>
        <w:rPr>
          <w:b w:val="0"/>
          <w:sz w:val="20"/>
          <w:szCs w:val="20"/>
          <w:lang w:val="pl-PL"/>
        </w:rPr>
      </w:pPr>
      <w:r w:rsidRPr="00286E92">
        <w:rPr>
          <w:sz w:val="22"/>
          <w:szCs w:val="22"/>
          <w:lang w:val="pl-PL"/>
        </w:rPr>
        <w:t>Charaktery</w:t>
      </w:r>
      <w:r w:rsidR="000D7B61" w:rsidRPr="00286E92">
        <w:rPr>
          <w:sz w:val="22"/>
          <w:szCs w:val="22"/>
          <w:lang w:val="pl-PL"/>
        </w:rPr>
        <w:t>styka</w:t>
      </w:r>
      <w:r w:rsidRPr="00286E92">
        <w:rPr>
          <w:sz w:val="22"/>
          <w:szCs w:val="22"/>
          <w:lang w:val="pl-PL"/>
        </w:rPr>
        <w:t xml:space="preserve"> współpracy z promotorem</w:t>
      </w:r>
      <w:r w:rsidR="008344CF" w:rsidRPr="00286E92">
        <w:rPr>
          <w:sz w:val="22"/>
          <w:szCs w:val="22"/>
          <w:lang w:val="pl-PL"/>
        </w:rPr>
        <w:t xml:space="preserve"> (1)</w:t>
      </w:r>
      <w:r w:rsidRPr="00965FFC">
        <w:rPr>
          <w:sz w:val="24"/>
          <w:lang w:val="pl-PL"/>
        </w:rPr>
        <w:t xml:space="preserve"> </w:t>
      </w:r>
      <w:r w:rsidRPr="00965FFC">
        <w:rPr>
          <w:b w:val="0"/>
          <w:sz w:val="20"/>
          <w:szCs w:val="20"/>
          <w:lang w:val="pl-PL"/>
        </w:rPr>
        <w:t>(wynik 1 – bardzo nisko do 5 – bardzo wysoko)</w:t>
      </w: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7967"/>
        <w:gridCol w:w="992"/>
      </w:tblGrid>
      <w:tr w:rsidR="007936A8" w:rsidRPr="00527C15" w14:paraId="7FE0D6CA" w14:textId="77777777" w:rsidTr="00462239">
        <w:tc>
          <w:tcPr>
            <w:tcW w:w="7967" w:type="dxa"/>
            <w:shd w:val="clear" w:color="auto" w:fill="F2F2F2" w:themeFill="background1" w:themeFillShade="F2"/>
            <w:vAlign w:val="center"/>
          </w:tcPr>
          <w:p w14:paraId="29BA7FBD" w14:textId="77777777" w:rsidR="00DB33C2" w:rsidRPr="0034558E" w:rsidRDefault="007936A8" w:rsidP="00527C15">
            <w:pPr>
              <w:pStyle w:val="Tabela1"/>
              <w:rPr>
                <w:b w:val="0"/>
                <w:color w:val="auto"/>
              </w:rPr>
            </w:pPr>
            <w:r w:rsidRPr="0034558E">
              <w:rPr>
                <w:b w:val="0"/>
                <w:color w:val="auto"/>
              </w:rPr>
              <w:t xml:space="preserve">Availability and time spent </w:t>
            </w:r>
            <w:r w:rsidR="000D7B61" w:rsidRPr="0034558E">
              <w:rPr>
                <w:b w:val="0"/>
                <w:color w:val="auto"/>
              </w:rPr>
              <w:t>on</w:t>
            </w:r>
            <w:r w:rsidRPr="0034558E">
              <w:rPr>
                <w:b w:val="0"/>
                <w:color w:val="auto"/>
              </w:rPr>
              <w:t xml:space="preserve"> cooperation with doctoral student</w:t>
            </w:r>
          </w:p>
          <w:p w14:paraId="72C333D9" w14:textId="77777777" w:rsidR="007936A8" w:rsidRPr="0034558E" w:rsidRDefault="007936A8" w:rsidP="00527C15">
            <w:pPr>
              <w:pStyle w:val="Tabela1"/>
              <w:rPr>
                <w:b w:val="0"/>
                <w:color w:val="auto"/>
                <w:lang w:val="pl-PL"/>
              </w:rPr>
            </w:pPr>
            <w:r w:rsidRPr="0034558E">
              <w:rPr>
                <w:b w:val="0"/>
                <w:color w:val="auto"/>
                <w:lang w:val="pl-PL"/>
              </w:rPr>
              <w:t>Dostępność i czas poświęcany na współpracę z doktorantem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5A902E5" w14:textId="77777777" w:rsidR="007936A8" w:rsidRPr="0034558E" w:rsidRDefault="007936A8" w:rsidP="001B0B0F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7936A8" w:rsidRPr="00527C15" w14:paraId="7CB88A10" w14:textId="77777777" w:rsidTr="001B0B0F">
        <w:tc>
          <w:tcPr>
            <w:tcW w:w="7967" w:type="dxa"/>
            <w:shd w:val="clear" w:color="auto" w:fill="auto"/>
            <w:vAlign w:val="center"/>
          </w:tcPr>
          <w:p w14:paraId="6F9D0E26" w14:textId="77777777" w:rsidR="00DB33C2" w:rsidRPr="0034558E" w:rsidRDefault="007936A8" w:rsidP="002D6CDB">
            <w:pPr>
              <w:pStyle w:val="Tabela1"/>
              <w:rPr>
                <w:b w:val="0"/>
                <w:color w:val="auto"/>
              </w:rPr>
            </w:pPr>
            <w:r w:rsidRPr="0034558E">
              <w:rPr>
                <w:b w:val="0"/>
                <w:color w:val="auto"/>
              </w:rPr>
              <w:t xml:space="preserve">General culture of mutual contact and cooperation </w:t>
            </w:r>
          </w:p>
          <w:p w14:paraId="7734B0ED" w14:textId="77777777" w:rsidR="007936A8" w:rsidRPr="0034558E" w:rsidRDefault="007936A8" w:rsidP="002D6CDB">
            <w:pPr>
              <w:pStyle w:val="Tabela1"/>
              <w:rPr>
                <w:rStyle w:val="ListLabel1"/>
                <w:b w:val="0"/>
                <w:color w:val="auto"/>
              </w:rPr>
            </w:pPr>
            <w:r w:rsidRPr="0034558E">
              <w:rPr>
                <w:b w:val="0"/>
                <w:color w:val="auto"/>
                <w:lang w:val="pl-PL"/>
              </w:rPr>
              <w:t>Ogólna kultura wzajemnych kontaktów i współpracy</w:t>
            </w:r>
          </w:p>
        </w:tc>
        <w:tc>
          <w:tcPr>
            <w:tcW w:w="992" w:type="dxa"/>
          </w:tcPr>
          <w:p w14:paraId="3B746E4E" w14:textId="77777777" w:rsidR="007936A8" w:rsidRPr="0034558E" w:rsidRDefault="007936A8" w:rsidP="001B0B0F">
            <w:pPr>
              <w:pStyle w:val="Tabela1"/>
              <w:jc w:val="center"/>
              <w:rPr>
                <w:rStyle w:val="ListLabel1"/>
                <w:color w:val="auto"/>
              </w:rPr>
            </w:pPr>
          </w:p>
        </w:tc>
      </w:tr>
      <w:tr w:rsidR="007936A8" w:rsidRPr="00DB33C2" w14:paraId="4A22EEED" w14:textId="77777777" w:rsidTr="00462239">
        <w:tc>
          <w:tcPr>
            <w:tcW w:w="7967" w:type="dxa"/>
            <w:shd w:val="clear" w:color="auto" w:fill="F2F2F2" w:themeFill="background1" w:themeFillShade="F2"/>
            <w:vAlign w:val="center"/>
          </w:tcPr>
          <w:p w14:paraId="4E957EF3" w14:textId="77777777" w:rsidR="00DB33C2" w:rsidRPr="0034558E" w:rsidRDefault="007936A8" w:rsidP="000244C2">
            <w:pPr>
              <w:pStyle w:val="Tabela1"/>
              <w:rPr>
                <w:b w:val="0"/>
                <w:color w:val="auto"/>
              </w:rPr>
            </w:pPr>
            <w:r w:rsidRPr="0034558E">
              <w:rPr>
                <w:b w:val="0"/>
                <w:color w:val="auto"/>
              </w:rPr>
              <w:t>Suggestions and scientific inspiration provided by the supervisor</w:t>
            </w:r>
          </w:p>
          <w:p w14:paraId="583402EC" w14:textId="77777777" w:rsidR="007936A8" w:rsidRPr="0034558E" w:rsidRDefault="007936A8" w:rsidP="000244C2">
            <w:pPr>
              <w:pStyle w:val="Tabela1"/>
              <w:rPr>
                <w:b w:val="0"/>
                <w:color w:val="auto"/>
                <w:lang w:val="pl-PL"/>
              </w:rPr>
            </w:pPr>
            <w:r w:rsidRPr="0034558E">
              <w:rPr>
                <w:b w:val="0"/>
                <w:color w:val="auto"/>
                <w:lang w:val="pl-PL"/>
              </w:rPr>
              <w:t xml:space="preserve">Sugestie i inspiracje naukowe udzielane przez promotora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E60FEFC" w14:textId="77777777" w:rsidR="007936A8" w:rsidRPr="0034558E" w:rsidRDefault="007936A8" w:rsidP="001B0B0F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7936A8" w:rsidRPr="00DB33C2" w14:paraId="12EE565A" w14:textId="77777777" w:rsidTr="001B0B0F">
        <w:tc>
          <w:tcPr>
            <w:tcW w:w="7967" w:type="dxa"/>
            <w:shd w:val="clear" w:color="auto" w:fill="auto"/>
            <w:vAlign w:val="center"/>
          </w:tcPr>
          <w:p w14:paraId="3934CAB9" w14:textId="77777777" w:rsidR="00D03F72" w:rsidRPr="00822D51" w:rsidRDefault="001B0B0F" w:rsidP="002D6CDB">
            <w:pPr>
              <w:pStyle w:val="Tabela1"/>
              <w:rPr>
                <w:b w:val="0"/>
                <w:bCs w:val="0"/>
              </w:rPr>
            </w:pPr>
            <w:r w:rsidRPr="00822D51">
              <w:rPr>
                <w:b w:val="0"/>
                <w:bCs w:val="0"/>
              </w:rPr>
              <w:t>Conceptual assistance in conducted studies and experimental, model and survey research</w:t>
            </w:r>
            <w:r w:rsidR="00D03F72" w:rsidRPr="00822D51">
              <w:rPr>
                <w:b w:val="0"/>
                <w:bCs w:val="0"/>
              </w:rPr>
              <w:t>, etc.</w:t>
            </w:r>
          </w:p>
          <w:p w14:paraId="3951DFC4" w14:textId="77777777" w:rsidR="007936A8" w:rsidRPr="0034558E" w:rsidRDefault="007936A8" w:rsidP="002D6CDB">
            <w:pPr>
              <w:pStyle w:val="Tabela1"/>
              <w:rPr>
                <w:b w:val="0"/>
                <w:color w:val="auto"/>
                <w:lang w:val="pl-PL"/>
              </w:rPr>
            </w:pPr>
            <w:r w:rsidRPr="008A6424">
              <w:rPr>
                <w:b w:val="0"/>
                <w:color w:val="auto"/>
                <w:lang w:val="pl-PL"/>
              </w:rPr>
              <w:t>Pomoc koncepcyjna przy prowadzonych studiach i badaniach eksperymentalnych, modelowych, ankietowych</w:t>
            </w:r>
            <w:r w:rsidR="00323637">
              <w:rPr>
                <w:b w:val="0"/>
                <w:color w:val="auto"/>
                <w:lang w:val="pl-PL"/>
              </w:rPr>
              <w:t>,</w:t>
            </w:r>
            <w:r w:rsidRPr="008A6424">
              <w:rPr>
                <w:b w:val="0"/>
                <w:color w:val="auto"/>
                <w:lang w:val="pl-PL"/>
              </w:rPr>
              <w:t xml:space="preserve"> itp.</w:t>
            </w:r>
          </w:p>
        </w:tc>
        <w:tc>
          <w:tcPr>
            <w:tcW w:w="992" w:type="dxa"/>
          </w:tcPr>
          <w:p w14:paraId="150243C3" w14:textId="77777777" w:rsidR="007936A8" w:rsidRPr="0034558E" w:rsidRDefault="007936A8" w:rsidP="001B0B0F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7936A8" w:rsidRPr="007936A8" w14:paraId="30248A8E" w14:textId="77777777" w:rsidTr="00462239">
        <w:tc>
          <w:tcPr>
            <w:tcW w:w="7967" w:type="dxa"/>
            <w:shd w:val="clear" w:color="auto" w:fill="F2F2F2" w:themeFill="background1" w:themeFillShade="F2"/>
            <w:vAlign w:val="center"/>
          </w:tcPr>
          <w:p w14:paraId="5C736B3F" w14:textId="77777777" w:rsidR="00DB33C2" w:rsidRPr="0034558E" w:rsidRDefault="002362E9" w:rsidP="00527C15">
            <w:pPr>
              <w:pStyle w:val="Tabela1"/>
              <w:rPr>
                <w:b w:val="0"/>
                <w:color w:val="auto"/>
              </w:rPr>
            </w:pPr>
            <w:r w:rsidRPr="0034558E">
              <w:rPr>
                <w:b w:val="0"/>
                <w:color w:val="auto"/>
              </w:rPr>
              <w:t>Properness of collaboration</w:t>
            </w:r>
            <w:r w:rsidR="007936A8" w:rsidRPr="0034558E">
              <w:rPr>
                <w:b w:val="0"/>
                <w:color w:val="auto"/>
              </w:rPr>
              <w:t xml:space="preserve"> in</w:t>
            </w:r>
            <w:r w:rsidRPr="0034558E">
              <w:rPr>
                <w:b w:val="0"/>
                <w:color w:val="auto"/>
              </w:rPr>
              <w:t xml:space="preserve"> preparation of multi-author</w:t>
            </w:r>
            <w:r w:rsidR="007936A8" w:rsidRPr="0034558E">
              <w:rPr>
                <w:b w:val="0"/>
                <w:color w:val="auto"/>
              </w:rPr>
              <w:t xml:space="preserve"> publications </w:t>
            </w:r>
          </w:p>
          <w:p w14:paraId="52E644B3" w14:textId="77777777" w:rsidR="007936A8" w:rsidRPr="0034558E" w:rsidRDefault="007936A8" w:rsidP="00527C15">
            <w:pPr>
              <w:pStyle w:val="Tabela1"/>
              <w:rPr>
                <w:b w:val="0"/>
                <w:color w:val="auto"/>
                <w:lang w:val="pl-PL"/>
              </w:rPr>
            </w:pPr>
            <w:r w:rsidRPr="0034558E">
              <w:rPr>
                <w:b w:val="0"/>
                <w:color w:val="auto"/>
                <w:lang w:val="pl-PL"/>
              </w:rPr>
              <w:t xml:space="preserve">Poprawność współpracy przy </w:t>
            </w:r>
            <w:r w:rsidR="002362E9" w:rsidRPr="0034558E">
              <w:rPr>
                <w:b w:val="0"/>
                <w:color w:val="auto"/>
                <w:lang w:val="pl-PL"/>
              </w:rPr>
              <w:t xml:space="preserve">przygotowywaniu </w:t>
            </w:r>
            <w:r w:rsidRPr="0034558E">
              <w:rPr>
                <w:b w:val="0"/>
                <w:color w:val="auto"/>
                <w:lang w:val="pl-PL"/>
              </w:rPr>
              <w:t>publikacj</w:t>
            </w:r>
            <w:r w:rsidR="002362E9" w:rsidRPr="0034558E">
              <w:rPr>
                <w:b w:val="0"/>
                <w:color w:val="auto"/>
                <w:lang w:val="pl-PL"/>
              </w:rPr>
              <w:t>i</w:t>
            </w:r>
            <w:r w:rsidRPr="0034558E" w:rsidDel="007936A8">
              <w:rPr>
                <w:b w:val="0"/>
                <w:color w:val="auto"/>
                <w:lang w:val="pl-PL"/>
              </w:rPr>
              <w:t xml:space="preserve"> </w:t>
            </w:r>
            <w:proofErr w:type="spellStart"/>
            <w:r w:rsidR="002362E9" w:rsidRPr="0034558E">
              <w:rPr>
                <w:b w:val="0"/>
                <w:color w:val="auto"/>
                <w:lang w:val="pl-PL"/>
              </w:rPr>
              <w:t>w</w:t>
            </w:r>
            <w:r w:rsidR="00C91A57" w:rsidRPr="0034558E">
              <w:rPr>
                <w:b w:val="0"/>
                <w:color w:val="auto"/>
                <w:lang w:val="pl-PL"/>
              </w:rPr>
              <w:t>ieloautorskich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66E667AF" w14:textId="77777777" w:rsidR="007936A8" w:rsidRPr="0034558E" w:rsidRDefault="007936A8" w:rsidP="001B0B0F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7936A8" w:rsidRPr="00483303" w14:paraId="41047304" w14:textId="77777777" w:rsidTr="001B0B0F">
        <w:tc>
          <w:tcPr>
            <w:tcW w:w="7967" w:type="dxa"/>
            <w:shd w:val="clear" w:color="auto" w:fill="auto"/>
            <w:vAlign w:val="center"/>
          </w:tcPr>
          <w:p w14:paraId="04E4253C" w14:textId="77777777" w:rsidR="00CF78FB" w:rsidRPr="0034558E" w:rsidRDefault="002362E9" w:rsidP="002D6CDB">
            <w:pPr>
              <w:pStyle w:val="Tabela2"/>
              <w:rPr>
                <w:rFonts w:cs="Courier New"/>
                <w:color w:val="auto"/>
                <w:shd w:val="clear" w:color="auto" w:fill="FFFFFF"/>
              </w:rPr>
            </w:pPr>
            <w:r w:rsidRPr="0034558E">
              <w:rPr>
                <w:rFonts w:cs="Courier New"/>
                <w:color w:val="auto"/>
                <w:shd w:val="clear" w:color="auto" w:fill="FFFFFF"/>
              </w:rPr>
              <w:t xml:space="preserve">Involvement in assisting </w:t>
            </w:r>
            <w:r w:rsidR="00A750B2">
              <w:rPr>
                <w:rFonts w:cs="Courier New"/>
                <w:color w:val="auto"/>
                <w:shd w:val="clear" w:color="auto" w:fill="FFFFFF"/>
              </w:rPr>
              <w:t>doctoral</w:t>
            </w:r>
            <w:r w:rsidRPr="0034558E">
              <w:rPr>
                <w:rFonts w:cs="Courier New"/>
                <w:color w:val="auto"/>
                <w:shd w:val="clear" w:color="auto" w:fill="FFFFFF"/>
              </w:rPr>
              <w:t xml:space="preserve"> student in acquiring own grants </w:t>
            </w:r>
            <w:r w:rsidR="00F6524F" w:rsidRPr="0034558E">
              <w:rPr>
                <w:rFonts w:cs="Courier New"/>
                <w:color w:val="auto"/>
                <w:shd w:val="clear" w:color="auto" w:fill="FFFFFF"/>
              </w:rPr>
              <w:t xml:space="preserve">(both </w:t>
            </w:r>
            <w:r w:rsidR="00172146" w:rsidRPr="0034558E">
              <w:rPr>
                <w:rFonts w:cs="Courier New"/>
                <w:color w:val="auto"/>
                <w:shd w:val="clear" w:color="auto" w:fill="FFFFFF"/>
              </w:rPr>
              <w:t>from</w:t>
            </w:r>
            <w:r w:rsidR="00F6524F" w:rsidRPr="0034558E">
              <w:rPr>
                <w:rFonts w:cs="Courier New"/>
                <w:color w:val="auto"/>
                <w:shd w:val="clear" w:color="auto" w:fill="FFFFFF"/>
              </w:rPr>
              <w:t xml:space="preserve"> internal and external sources of financing, e.g. </w:t>
            </w:r>
            <w:proofErr w:type="spellStart"/>
            <w:r w:rsidR="00D76B29">
              <w:rPr>
                <w:rFonts w:cs="Courier New"/>
                <w:color w:val="auto"/>
                <w:shd w:val="clear" w:color="auto" w:fill="FFFFFF"/>
              </w:rPr>
              <w:t>MEiN</w:t>
            </w:r>
            <w:proofErr w:type="spellEnd"/>
            <w:r w:rsidR="00D76B29">
              <w:rPr>
                <w:rFonts w:cs="Courier New"/>
                <w:color w:val="auto"/>
                <w:shd w:val="clear" w:color="auto" w:fill="FFFFFF"/>
              </w:rPr>
              <w:t xml:space="preserve">/SBAD_MK, </w:t>
            </w:r>
            <w:r w:rsidR="00787D0E">
              <w:rPr>
                <w:rFonts w:cs="Courier New"/>
                <w:color w:val="auto"/>
                <w:shd w:val="clear" w:color="auto" w:fill="FFFFFF"/>
              </w:rPr>
              <w:t>NCN/</w:t>
            </w:r>
            <w:proofErr w:type="spellStart"/>
            <w:r w:rsidR="00F6524F" w:rsidRPr="0034558E">
              <w:rPr>
                <w:rFonts w:cs="Courier New"/>
                <w:color w:val="auto"/>
                <w:shd w:val="clear" w:color="auto" w:fill="FFFFFF"/>
              </w:rPr>
              <w:t>Preludium</w:t>
            </w:r>
            <w:proofErr w:type="spellEnd"/>
            <w:r w:rsidR="00F6524F" w:rsidRPr="0034558E">
              <w:rPr>
                <w:rFonts w:cs="Courier New"/>
                <w:color w:val="auto"/>
                <w:shd w:val="clear" w:color="auto" w:fill="FFFFFF"/>
              </w:rPr>
              <w:t>)</w:t>
            </w:r>
          </w:p>
          <w:p w14:paraId="3F751263" w14:textId="77777777" w:rsidR="007936A8" w:rsidRPr="0034558E" w:rsidRDefault="00AA50A6" w:rsidP="002D6CDB">
            <w:pPr>
              <w:pStyle w:val="Tabela2"/>
              <w:rPr>
                <w:color w:val="auto"/>
                <w:lang w:val="pl-PL"/>
              </w:rPr>
            </w:pPr>
            <w:r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>Z</w:t>
            </w:r>
            <w:r w:rsidR="001D5CFD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 xml:space="preserve">aangażowanie w pomoc doktorantowi w pozyskiwaniu </w:t>
            </w:r>
            <w:r w:rsidR="00C91A57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 xml:space="preserve">własnych </w:t>
            </w:r>
            <w:r w:rsidR="001D5CFD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>grantów (</w:t>
            </w:r>
            <w:r w:rsidR="00F6524F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>zarówno z wewnętrznych</w:t>
            </w:r>
            <w:r w:rsidR="00E1089B">
              <w:rPr>
                <w:rFonts w:cs="Courier New"/>
                <w:color w:val="auto"/>
                <w:shd w:val="clear" w:color="auto" w:fill="FFFFFF"/>
                <w:lang w:val="pl-PL"/>
              </w:rPr>
              <w:t>,</w:t>
            </w:r>
            <w:r w:rsidR="00F6524F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 xml:space="preserve"> jak i zewnętrznych </w:t>
            </w:r>
            <w:r w:rsidR="00172146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>ź</w:t>
            </w:r>
            <w:r w:rsidR="00F6524F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 xml:space="preserve">ródeł finansowania </w:t>
            </w:r>
            <w:r w:rsidR="001D5CFD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 xml:space="preserve">np. </w:t>
            </w:r>
            <w:proofErr w:type="spellStart"/>
            <w:r w:rsidR="00D76B29">
              <w:rPr>
                <w:rFonts w:cs="Courier New"/>
                <w:color w:val="auto"/>
                <w:shd w:val="clear" w:color="auto" w:fill="FFFFFF"/>
              </w:rPr>
              <w:t>MEiN</w:t>
            </w:r>
            <w:proofErr w:type="spellEnd"/>
            <w:r w:rsidR="00D76B29">
              <w:rPr>
                <w:rFonts w:cs="Courier New"/>
                <w:color w:val="auto"/>
                <w:shd w:val="clear" w:color="auto" w:fill="FFFFFF"/>
              </w:rPr>
              <w:t xml:space="preserve">/SBAD_MK, </w:t>
            </w:r>
            <w:r w:rsidR="00787D0E">
              <w:rPr>
                <w:rFonts w:cs="Courier New"/>
                <w:color w:val="auto"/>
                <w:shd w:val="clear" w:color="auto" w:fill="FFFFFF"/>
                <w:lang w:val="pl-PL"/>
              </w:rPr>
              <w:t>NCN/</w:t>
            </w:r>
            <w:r w:rsidR="00CF78FB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>P</w:t>
            </w:r>
            <w:r w:rsidR="001D5CFD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>reludium)</w:t>
            </w:r>
          </w:p>
        </w:tc>
        <w:tc>
          <w:tcPr>
            <w:tcW w:w="992" w:type="dxa"/>
          </w:tcPr>
          <w:p w14:paraId="094F4486" w14:textId="77777777" w:rsidR="007936A8" w:rsidRPr="0034558E" w:rsidRDefault="007936A8" w:rsidP="001B0B0F">
            <w:pPr>
              <w:pStyle w:val="Tabela2"/>
              <w:jc w:val="center"/>
              <w:rPr>
                <w:color w:val="auto"/>
                <w:lang w:val="pl-PL"/>
              </w:rPr>
            </w:pPr>
          </w:p>
        </w:tc>
      </w:tr>
      <w:tr w:rsidR="007936A8" w:rsidRPr="00DB33C2" w14:paraId="334B2056" w14:textId="77777777" w:rsidTr="00462239">
        <w:trPr>
          <w:trHeight w:val="335"/>
        </w:trPr>
        <w:tc>
          <w:tcPr>
            <w:tcW w:w="7967" w:type="dxa"/>
            <w:shd w:val="clear" w:color="auto" w:fill="F2F2F2" w:themeFill="background1" w:themeFillShade="F2"/>
          </w:tcPr>
          <w:p w14:paraId="62BD2BFB" w14:textId="77777777" w:rsidR="00CF78FB" w:rsidRPr="00B34980" w:rsidRDefault="00172146" w:rsidP="00527C15">
            <w:pPr>
              <w:pStyle w:val="Tabela1"/>
              <w:rPr>
                <w:b w:val="0"/>
              </w:rPr>
            </w:pPr>
            <w:r w:rsidRPr="00B34980">
              <w:rPr>
                <w:b w:val="0"/>
              </w:rPr>
              <w:t xml:space="preserve">Enabling </w:t>
            </w:r>
            <w:r w:rsidR="00A750B2" w:rsidRPr="00B34980">
              <w:rPr>
                <w:b w:val="0"/>
              </w:rPr>
              <w:t>doctoral</w:t>
            </w:r>
            <w:r w:rsidRPr="00B34980">
              <w:rPr>
                <w:b w:val="0"/>
              </w:rPr>
              <w:t xml:space="preserve"> student’s participation in projects realized in </w:t>
            </w:r>
            <w:r w:rsidR="00EA4256" w:rsidRPr="00B34980">
              <w:rPr>
                <w:b w:val="0"/>
              </w:rPr>
              <w:t>their</w:t>
            </w:r>
            <w:r w:rsidRPr="00B34980">
              <w:rPr>
                <w:b w:val="0"/>
              </w:rPr>
              <w:t xml:space="preserve"> </w:t>
            </w:r>
            <w:r w:rsidR="001578FA" w:rsidRPr="00B34980">
              <w:rPr>
                <w:b w:val="0"/>
              </w:rPr>
              <w:t xml:space="preserve">University </w:t>
            </w:r>
            <w:r w:rsidRPr="00B34980">
              <w:rPr>
                <w:b w:val="0"/>
              </w:rPr>
              <w:t>Unit</w:t>
            </w:r>
            <w:r w:rsidR="00C6555A" w:rsidRPr="00B34980">
              <w:rPr>
                <w:b w:val="0"/>
              </w:rPr>
              <w:t xml:space="preserve"> and</w:t>
            </w:r>
            <w:r w:rsidR="004F2AC4" w:rsidRPr="00B34980">
              <w:rPr>
                <w:b w:val="0"/>
              </w:rPr>
              <w:t xml:space="preserve"> giving them</w:t>
            </w:r>
            <w:r w:rsidR="00C6555A" w:rsidRPr="00B34980">
              <w:rPr>
                <w:b w:val="0"/>
              </w:rPr>
              <w:t xml:space="preserve"> access to infrastructure necessary for the realization of the doctoral dissertation</w:t>
            </w:r>
          </w:p>
          <w:p w14:paraId="0E4D199F" w14:textId="77777777" w:rsidR="007936A8" w:rsidRPr="00B34980" w:rsidRDefault="00AA50A6" w:rsidP="00527C15">
            <w:pPr>
              <w:pStyle w:val="Tabela1"/>
              <w:rPr>
                <w:b w:val="0"/>
                <w:lang w:val="pl-PL"/>
              </w:rPr>
            </w:pPr>
            <w:r w:rsidRPr="00B34980">
              <w:rPr>
                <w:b w:val="0"/>
                <w:lang w:val="pl-PL"/>
              </w:rPr>
              <w:t xml:space="preserve">Umożliwienie </w:t>
            </w:r>
            <w:r w:rsidR="00BF5D06" w:rsidRPr="00B34980">
              <w:rPr>
                <w:b w:val="0"/>
                <w:lang w:val="pl-PL"/>
              </w:rPr>
              <w:t xml:space="preserve">doktorantowi </w:t>
            </w:r>
            <w:r w:rsidRPr="00B34980">
              <w:rPr>
                <w:b w:val="0"/>
                <w:lang w:val="pl-PL"/>
              </w:rPr>
              <w:t>partycyp</w:t>
            </w:r>
            <w:r w:rsidR="00BF5D06" w:rsidRPr="00B34980">
              <w:rPr>
                <w:b w:val="0"/>
                <w:lang w:val="pl-PL"/>
              </w:rPr>
              <w:t>owania</w:t>
            </w:r>
            <w:r w:rsidRPr="00B34980">
              <w:rPr>
                <w:b w:val="0"/>
                <w:lang w:val="pl-PL"/>
              </w:rPr>
              <w:t xml:space="preserve"> w projektach realizowanych w Jednostce</w:t>
            </w:r>
            <w:r w:rsidR="001578FA" w:rsidRPr="00B34980">
              <w:rPr>
                <w:b w:val="0"/>
                <w:lang w:val="pl-PL"/>
              </w:rPr>
              <w:t xml:space="preserve"> Uczelni</w:t>
            </w:r>
            <w:r w:rsidR="00C6555A" w:rsidRPr="00B34980">
              <w:rPr>
                <w:b w:val="0"/>
                <w:lang w:val="pl-PL"/>
              </w:rPr>
              <w:t xml:space="preserve"> i </w:t>
            </w:r>
            <w:r w:rsidR="004F2AC4" w:rsidRPr="00B34980">
              <w:rPr>
                <w:b w:val="0"/>
                <w:lang w:val="pl-PL"/>
              </w:rPr>
              <w:t xml:space="preserve">wykorzystania </w:t>
            </w:r>
            <w:r w:rsidR="00C6555A" w:rsidRPr="00B34980">
              <w:rPr>
                <w:b w:val="0"/>
                <w:lang w:val="pl-PL"/>
              </w:rPr>
              <w:t>infrastruktury niezbędnej do realizacji rozprawy doktorskiej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EDCAFA5" w14:textId="77777777" w:rsidR="007936A8" w:rsidRPr="0034558E" w:rsidRDefault="007936A8" w:rsidP="001B0B0F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DB33C2" w14:paraId="00411640" w14:textId="77777777" w:rsidTr="001B0B0F">
        <w:trPr>
          <w:trHeight w:val="335"/>
        </w:trPr>
        <w:tc>
          <w:tcPr>
            <w:tcW w:w="7967" w:type="dxa"/>
            <w:shd w:val="clear" w:color="auto" w:fill="FFFFFF" w:themeFill="background1"/>
          </w:tcPr>
          <w:p w14:paraId="64246373" w14:textId="77777777" w:rsidR="00AA50A6" w:rsidRPr="0034558E" w:rsidRDefault="00AA50A6" w:rsidP="00AA50A6">
            <w:pPr>
              <w:pStyle w:val="Tabela1"/>
              <w:rPr>
                <w:b w:val="0"/>
                <w:color w:val="auto"/>
              </w:rPr>
            </w:pPr>
            <w:r w:rsidRPr="0034558E">
              <w:rPr>
                <w:b w:val="0"/>
                <w:color w:val="auto"/>
              </w:rPr>
              <w:lastRenderedPageBreak/>
              <w:t xml:space="preserve">Overall assessment of cooperation with the </w:t>
            </w:r>
            <w:r w:rsidR="001578FA">
              <w:rPr>
                <w:b w:val="0"/>
                <w:color w:val="auto"/>
              </w:rPr>
              <w:t>s</w:t>
            </w:r>
            <w:r w:rsidRPr="0034558E">
              <w:rPr>
                <w:b w:val="0"/>
                <w:color w:val="auto"/>
              </w:rPr>
              <w:t xml:space="preserve">upervisor </w:t>
            </w:r>
          </w:p>
          <w:p w14:paraId="6308154E" w14:textId="77777777" w:rsidR="00AA50A6" w:rsidRPr="0034558E" w:rsidRDefault="00AA50A6" w:rsidP="00AA50A6">
            <w:pPr>
              <w:pStyle w:val="Tabela1"/>
              <w:rPr>
                <w:b w:val="0"/>
                <w:color w:val="auto"/>
                <w:lang w:val="pl-PL"/>
              </w:rPr>
            </w:pPr>
            <w:r w:rsidRPr="0034558E">
              <w:rPr>
                <w:b w:val="0"/>
                <w:color w:val="auto"/>
                <w:lang w:val="pl-PL"/>
              </w:rPr>
              <w:t>Ogólna ocena współpracy z promotorem</w:t>
            </w:r>
          </w:p>
        </w:tc>
        <w:tc>
          <w:tcPr>
            <w:tcW w:w="992" w:type="dxa"/>
            <w:shd w:val="clear" w:color="auto" w:fill="FFFFFF" w:themeFill="background1"/>
          </w:tcPr>
          <w:p w14:paraId="48264C11" w14:textId="77777777" w:rsidR="00AA50A6" w:rsidRPr="0034558E" w:rsidRDefault="00AA50A6" w:rsidP="001B0B0F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010C74" w:rsidRPr="007936A8" w14:paraId="74CE0ACF" w14:textId="77777777" w:rsidTr="00462239">
        <w:tc>
          <w:tcPr>
            <w:tcW w:w="8959" w:type="dxa"/>
            <w:gridSpan w:val="2"/>
            <w:shd w:val="clear" w:color="auto" w:fill="F2F2F2" w:themeFill="background1" w:themeFillShade="F2"/>
          </w:tcPr>
          <w:p w14:paraId="5BFF4235" w14:textId="77777777" w:rsidR="001D5CFD" w:rsidRPr="0034558E" w:rsidRDefault="001D5CFD" w:rsidP="001D5CFD">
            <w:pPr>
              <w:pStyle w:val="Tabela2"/>
              <w:rPr>
                <w:color w:val="auto"/>
              </w:rPr>
            </w:pPr>
            <w:r w:rsidRPr="0034558E">
              <w:rPr>
                <w:color w:val="auto"/>
              </w:rPr>
              <w:t>Other comments or opinions (</w:t>
            </w:r>
            <w:r w:rsidR="00BF5D06" w:rsidRPr="0034558E">
              <w:rPr>
                <w:color w:val="auto"/>
              </w:rPr>
              <w:t>optional</w:t>
            </w:r>
            <w:r w:rsidRPr="0034558E">
              <w:rPr>
                <w:color w:val="auto"/>
              </w:rPr>
              <w:t xml:space="preserve">) </w:t>
            </w:r>
          </w:p>
          <w:p w14:paraId="6A9BC47E" w14:textId="77777777" w:rsidR="00010C74" w:rsidRPr="0034558E" w:rsidRDefault="001D5CFD" w:rsidP="001D5CFD">
            <w:pPr>
              <w:pStyle w:val="Tabela2"/>
              <w:rPr>
                <w:color w:val="auto"/>
                <w:lang w:val="pl-PL"/>
              </w:rPr>
            </w:pPr>
            <w:r w:rsidRPr="0034558E">
              <w:rPr>
                <w:color w:val="auto"/>
                <w:lang w:val="pl-PL"/>
              </w:rPr>
              <w:t>Inne komentarze lub opinie (</w:t>
            </w:r>
            <w:r w:rsidR="00BF5D06" w:rsidRPr="0034558E">
              <w:rPr>
                <w:color w:val="auto"/>
                <w:lang w:val="pl-PL"/>
              </w:rPr>
              <w:t>opcjonalnie</w:t>
            </w:r>
            <w:r w:rsidRPr="0034558E">
              <w:rPr>
                <w:color w:val="auto"/>
                <w:lang w:val="pl-PL"/>
              </w:rPr>
              <w:t>)</w:t>
            </w:r>
          </w:p>
        </w:tc>
      </w:tr>
      <w:tr w:rsidR="00AA50A6" w:rsidRPr="007936A8" w14:paraId="4A67BE87" w14:textId="77777777" w:rsidTr="005C5E3A">
        <w:tc>
          <w:tcPr>
            <w:tcW w:w="8959" w:type="dxa"/>
            <w:gridSpan w:val="2"/>
            <w:shd w:val="clear" w:color="auto" w:fill="auto"/>
          </w:tcPr>
          <w:p w14:paraId="1F819CC4" w14:textId="77777777" w:rsidR="00AA50A6" w:rsidRPr="0034558E" w:rsidRDefault="00AA50A6" w:rsidP="001D5CFD">
            <w:pPr>
              <w:pStyle w:val="Tabela2"/>
              <w:rPr>
                <w:color w:val="auto"/>
                <w:lang w:val="pl-PL"/>
              </w:rPr>
            </w:pPr>
          </w:p>
        </w:tc>
      </w:tr>
    </w:tbl>
    <w:p w14:paraId="09052B25" w14:textId="77777777" w:rsidR="005F3389" w:rsidRPr="00C91A57" w:rsidRDefault="005F3389" w:rsidP="005F3389">
      <w:pPr>
        <w:pStyle w:val="Punkty"/>
        <w:numPr>
          <w:ilvl w:val="0"/>
          <w:numId w:val="0"/>
        </w:numPr>
        <w:spacing w:before="0" w:after="0"/>
        <w:ind w:left="284"/>
        <w:rPr>
          <w:sz w:val="20"/>
          <w:szCs w:val="20"/>
          <w:lang w:val="pl-PL"/>
        </w:rPr>
      </w:pPr>
    </w:p>
    <w:p w14:paraId="2654E5B6" w14:textId="77777777" w:rsidR="00AA50A6" w:rsidRPr="00DB33C2" w:rsidRDefault="009D21C5" w:rsidP="00AA50A6">
      <w:pPr>
        <w:pStyle w:val="Punkty"/>
        <w:spacing w:before="0" w:after="0"/>
        <w:rPr>
          <w:sz w:val="24"/>
        </w:rPr>
      </w:pPr>
      <w:r w:rsidRPr="00286E92">
        <w:rPr>
          <w:sz w:val="22"/>
          <w:szCs w:val="22"/>
        </w:rPr>
        <w:t>Descrip</w:t>
      </w:r>
      <w:r w:rsidR="00AA50A6" w:rsidRPr="00286E92">
        <w:rPr>
          <w:sz w:val="22"/>
          <w:szCs w:val="22"/>
        </w:rPr>
        <w:t xml:space="preserve">tion of cooperation with the </w:t>
      </w:r>
      <w:r w:rsidR="00A750B2" w:rsidRPr="00286E92">
        <w:rPr>
          <w:sz w:val="22"/>
          <w:szCs w:val="22"/>
        </w:rPr>
        <w:t>s</w:t>
      </w:r>
      <w:r w:rsidR="00AA50A6" w:rsidRPr="00286E92">
        <w:rPr>
          <w:sz w:val="22"/>
          <w:szCs w:val="22"/>
        </w:rPr>
        <w:t xml:space="preserve">upervisor </w:t>
      </w:r>
      <w:r w:rsidR="008344CF" w:rsidRPr="00286E92">
        <w:rPr>
          <w:sz w:val="22"/>
          <w:szCs w:val="22"/>
        </w:rPr>
        <w:t xml:space="preserve">(2) </w:t>
      </w:r>
      <w:r w:rsidR="00AA50A6" w:rsidRPr="00286E92">
        <w:rPr>
          <w:sz w:val="22"/>
          <w:szCs w:val="22"/>
        </w:rPr>
        <w:t xml:space="preserve">or </w:t>
      </w:r>
      <w:r w:rsidR="00A750B2" w:rsidRPr="00286E92">
        <w:rPr>
          <w:sz w:val="22"/>
          <w:szCs w:val="22"/>
        </w:rPr>
        <w:t>a</w:t>
      </w:r>
      <w:r w:rsidR="00462239" w:rsidRPr="00286E92">
        <w:rPr>
          <w:sz w:val="22"/>
          <w:szCs w:val="22"/>
        </w:rPr>
        <w:t xml:space="preserve">uxiliary </w:t>
      </w:r>
      <w:r w:rsidR="00A750B2" w:rsidRPr="00286E92">
        <w:rPr>
          <w:sz w:val="22"/>
          <w:szCs w:val="22"/>
        </w:rPr>
        <w:t>s</w:t>
      </w:r>
      <w:r w:rsidR="00462239" w:rsidRPr="00286E92">
        <w:rPr>
          <w:sz w:val="22"/>
          <w:szCs w:val="22"/>
        </w:rPr>
        <w:t>upervisor*</w:t>
      </w:r>
      <w:r w:rsidR="009A39D6" w:rsidRPr="00286E92">
        <w:rPr>
          <w:sz w:val="22"/>
          <w:szCs w:val="22"/>
        </w:rPr>
        <w:t>*</w:t>
      </w:r>
      <w:r w:rsidR="00AA50A6" w:rsidRPr="00DB33C2">
        <w:rPr>
          <w:sz w:val="24"/>
        </w:rPr>
        <w:t xml:space="preserve"> </w:t>
      </w:r>
      <w:r w:rsidR="00AA50A6" w:rsidRPr="00965FFC">
        <w:rPr>
          <w:b w:val="0"/>
          <w:sz w:val="20"/>
          <w:szCs w:val="20"/>
        </w:rPr>
        <w:t>(score 1 – very low to 5 – very high)</w:t>
      </w:r>
    </w:p>
    <w:p w14:paraId="21FD4498" w14:textId="77777777" w:rsidR="00965FFC" w:rsidRPr="00AA50A6" w:rsidRDefault="00AA50A6" w:rsidP="00AA50A6">
      <w:pPr>
        <w:pStyle w:val="Punkty"/>
        <w:numPr>
          <w:ilvl w:val="0"/>
          <w:numId w:val="0"/>
        </w:numPr>
        <w:spacing w:before="0" w:after="0"/>
        <w:ind w:left="284"/>
        <w:rPr>
          <w:sz w:val="20"/>
          <w:szCs w:val="20"/>
          <w:lang w:val="pl-PL"/>
        </w:rPr>
      </w:pPr>
      <w:r w:rsidRPr="00286E92">
        <w:rPr>
          <w:sz w:val="22"/>
          <w:szCs w:val="22"/>
          <w:lang w:val="pl-PL"/>
        </w:rPr>
        <w:t>Charaktery</w:t>
      </w:r>
      <w:r w:rsidR="009D21C5" w:rsidRPr="00286E92">
        <w:rPr>
          <w:sz w:val="22"/>
          <w:szCs w:val="22"/>
          <w:lang w:val="pl-PL"/>
        </w:rPr>
        <w:t>styka</w:t>
      </w:r>
      <w:r w:rsidRPr="00286E92">
        <w:rPr>
          <w:sz w:val="22"/>
          <w:szCs w:val="22"/>
          <w:lang w:val="pl-PL"/>
        </w:rPr>
        <w:t xml:space="preserve"> współpracy z promotorem</w:t>
      </w:r>
      <w:r w:rsidR="00C72B2B" w:rsidRPr="00286E92">
        <w:rPr>
          <w:sz w:val="22"/>
          <w:szCs w:val="22"/>
          <w:lang w:val="pl-PL"/>
        </w:rPr>
        <w:t xml:space="preserve"> (2)</w:t>
      </w:r>
      <w:r w:rsidRPr="00286E92">
        <w:rPr>
          <w:sz w:val="22"/>
          <w:szCs w:val="22"/>
          <w:lang w:val="pl-PL"/>
        </w:rPr>
        <w:t xml:space="preserve"> lub promotorem pomocniczym</w:t>
      </w:r>
      <w:r w:rsidR="00462239" w:rsidRPr="00286E92">
        <w:rPr>
          <w:sz w:val="22"/>
          <w:szCs w:val="22"/>
          <w:lang w:val="pl-PL"/>
        </w:rPr>
        <w:t>*</w:t>
      </w:r>
      <w:r w:rsidR="009A39D6" w:rsidRPr="00286E92">
        <w:rPr>
          <w:sz w:val="22"/>
          <w:szCs w:val="22"/>
          <w:lang w:val="pl-PL"/>
        </w:rPr>
        <w:t>*</w:t>
      </w:r>
      <w:r w:rsidR="009A39D6" w:rsidRPr="00F446E9">
        <w:rPr>
          <w:sz w:val="24"/>
          <w:lang w:val="pl-PL"/>
        </w:rPr>
        <w:t xml:space="preserve"> </w:t>
      </w:r>
      <w:r w:rsidRPr="00965FFC">
        <w:rPr>
          <w:b w:val="0"/>
          <w:sz w:val="20"/>
          <w:szCs w:val="20"/>
          <w:lang w:val="pl-PL"/>
        </w:rPr>
        <w:t>(wynik 1 – bardzo nisko do 5 – bardzo wysoko)</w:t>
      </w: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7967"/>
        <w:gridCol w:w="992"/>
      </w:tblGrid>
      <w:tr w:rsidR="00AA50A6" w:rsidRPr="00527C15" w14:paraId="172B29D6" w14:textId="77777777" w:rsidTr="00462239">
        <w:tc>
          <w:tcPr>
            <w:tcW w:w="7967" w:type="dxa"/>
            <w:shd w:val="clear" w:color="auto" w:fill="F2F2F2" w:themeFill="background1" w:themeFillShade="F2"/>
            <w:vAlign w:val="center"/>
          </w:tcPr>
          <w:p w14:paraId="0C3D4E05" w14:textId="77777777" w:rsidR="009D21C5" w:rsidRPr="00AD1BF6" w:rsidRDefault="009D21C5" w:rsidP="009D21C5">
            <w:pPr>
              <w:pStyle w:val="Tabela1"/>
              <w:rPr>
                <w:b w:val="0"/>
                <w:color w:val="auto"/>
              </w:rPr>
            </w:pPr>
            <w:r w:rsidRPr="00AD1BF6">
              <w:rPr>
                <w:b w:val="0"/>
                <w:color w:val="auto"/>
              </w:rPr>
              <w:t>Availability and time spent on cooperation with doctoral student</w:t>
            </w:r>
          </w:p>
          <w:p w14:paraId="26E6BE48" w14:textId="77777777" w:rsidR="00AA50A6" w:rsidRPr="00AD1BF6" w:rsidRDefault="009D21C5" w:rsidP="009D21C5">
            <w:pPr>
              <w:pStyle w:val="Tabela1"/>
              <w:rPr>
                <w:b w:val="0"/>
                <w:color w:val="auto"/>
                <w:lang w:val="pl-PL"/>
              </w:rPr>
            </w:pPr>
            <w:r w:rsidRPr="00AD1BF6">
              <w:rPr>
                <w:b w:val="0"/>
                <w:color w:val="auto"/>
                <w:lang w:val="pl-PL"/>
              </w:rPr>
              <w:t>Dostępność i czas poświęcany na współpracę z doktorantem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D1E86ED" w14:textId="77777777" w:rsidR="00AA50A6" w:rsidRPr="00AD1BF6" w:rsidRDefault="00AA50A6" w:rsidP="00B4578A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527C15" w14:paraId="2D94AA03" w14:textId="77777777" w:rsidTr="00B4578A">
        <w:tc>
          <w:tcPr>
            <w:tcW w:w="7967" w:type="dxa"/>
            <w:shd w:val="clear" w:color="auto" w:fill="auto"/>
            <w:vAlign w:val="center"/>
          </w:tcPr>
          <w:p w14:paraId="6DF0B468" w14:textId="77777777" w:rsidR="009D21C5" w:rsidRPr="00AD1BF6" w:rsidRDefault="009D21C5" w:rsidP="009D21C5">
            <w:pPr>
              <w:pStyle w:val="Tabela1"/>
              <w:rPr>
                <w:b w:val="0"/>
                <w:color w:val="auto"/>
              </w:rPr>
            </w:pPr>
            <w:r w:rsidRPr="00AD1BF6">
              <w:rPr>
                <w:b w:val="0"/>
                <w:color w:val="auto"/>
              </w:rPr>
              <w:t xml:space="preserve">General culture of mutual contact and cooperation </w:t>
            </w:r>
          </w:p>
          <w:p w14:paraId="4645E66D" w14:textId="77777777" w:rsidR="00AA50A6" w:rsidRPr="00AD1BF6" w:rsidRDefault="009D21C5" w:rsidP="009D21C5">
            <w:pPr>
              <w:pStyle w:val="Tabela1"/>
              <w:rPr>
                <w:rStyle w:val="ListLabel1"/>
                <w:b w:val="0"/>
                <w:color w:val="auto"/>
              </w:rPr>
            </w:pPr>
            <w:r w:rsidRPr="00AD1BF6">
              <w:rPr>
                <w:b w:val="0"/>
                <w:color w:val="auto"/>
                <w:lang w:val="pl-PL"/>
              </w:rPr>
              <w:t>Ogólna kultura wzajemnych kontaktów i współpracy</w:t>
            </w:r>
          </w:p>
        </w:tc>
        <w:tc>
          <w:tcPr>
            <w:tcW w:w="992" w:type="dxa"/>
          </w:tcPr>
          <w:p w14:paraId="02A5CC20" w14:textId="77777777" w:rsidR="00AA50A6" w:rsidRPr="00AD1BF6" w:rsidRDefault="00AA50A6" w:rsidP="00B4578A">
            <w:pPr>
              <w:pStyle w:val="Tabela1"/>
              <w:jc w:val="center"/>
              <w:rPr>
                <w:rStyle w:val="ListLabel1"/>
                <w:color w:val="auto"/>
              </w:rPr>
            </w:pPr>
          </w:p>
        </w:tc>
      </w:tr>
      <w:tr w:rsidR="00AA50A6" w:rsidRPr="00DB33C2" w14:paraId="66C6CBC9" w14:textId="77777777" w:rsidTr="00462239">
        <w:tc>
          <w:tcPr>
            <w:tcW w:w="7967" w:type="dxa"/>
            <w:shd w:val="clear" w:color="auto" w:fill="F2F2F2" w:themeFill="background1" w:themeFillShade="F2"/>
            <w:vAlign w:val="center"/>
          </w:tcPr>
          <w:p w14:paraId="3B4B0C62" w14:textId="77777777" w:rsidR="00AA50A6" w:rsidRPr="00AD1BF6" w:rsidRDefault="009D21C5" w:rsidP="00767835">
            <w:pPr>
              <w:pStyle w:val="Tabela1"/>
              <w:rPr>
                <w:b w:val="0"/>
                <w:color w:val="auto"/>
              </w:rPr>
            </w:pPr>
            <w:r w:rsidRPr="00AD1BF6">
              <w:rPr>
                <w:b w:val="0"/>
                <w:color w:val="auto"/>
              </w:rPr>
              <w:t>Suggestions and scientific inspiration provided</w:t>
            </w:r>
            <w:r w:rsidR="002F69B0" w:rsidRPr="00AD1BF6">
              <w:rPr>
                <w:b w:val="0"/>
                <w:color w:val="auto"/>
              </w:rPr>
              <w:t xml:space="preserve"> by</w:t>
            </w:r>
            <w:r w:rsidRPr="00AD1BF6">
              <w:rPr>
                <w:b w:val="0"/>
                <w:color w:val="auto"/>
              </w:rPr>
              <w:t xml:space="preserve"> </w:t>
            </w:r>
            <w:r w:rsidR="00AA50A6" w:rsidRPr="00AD1BF6">
              <w:rPr>
                <w:b w:val="0"/>
                <w:color w:val="auto"/>
              </w:rPr>
              <w:t>the</w:t>
            </w:r>
            <w:r w:rsidR="00677695">
              <w:rPr>
                <w:b w:val="0"/>
                <w:color w:val="auto"/>
              </w:rPr>
              <w:t xml:space="preserve"> </w:t>
            </w:r>
            <w:r w:rsidR="002616F4" w:rsidRPr="00AD1BF6">
              <w:rPr>
                <w:b w:val="0"/>
                <w:color w:val="auto"/>
              </w:rPr>
              <w:t xml:space="preserve">supervisor </w:t>
            </w:r>
            <w:r w:rsidR="00C72B2B">
              <w:rPr>
                <w:b w:val="0"/>
                <w:color w:val="auto"/>
              </w:rPr>
              <w:t xml:space="preserve">(2) </w:t>
            </w:r>
            <w:r w:rsidR="002616F4" w:rsidRPr="00AD1BF6">
              <w:rPr>
                <w:b w:val="0"/>
                <w:color w:val="auto"/>
              </w:rPr>
              <w:t xml:space="preserve">or </w:t>
            </w:r>
            <w:r w:rsidR="00AA50A6" w:rsidRPr="00AD1BF6">
              <w:rPr>
                <w:b w:val="0"/>
                <w:color w:val="auto"/>
              </w:rPr>
              <w:t>auxiliary</w:t>
            </w:r>
            <w:r w:rsidR="002616F4" w:rsidRPr="00AD1BF6">
              <w:rPr>
                <w:b w:val="0"/>
                <w:color w:val="auto"/>
              </w:rPr>
              <w:t xml:space="preserve"> </w:t>
            </w:r>
            <w:r w:rsidR="00AA50A6" w:rsidRPr="00AD1BF6">
              <w:rPr>
                <w:b w:val="0"/>
                <w:color w:val="auto"/>
              </w:rPr>
              <w:t>supervisor</w:t>
            </w:r>
            <w:r w:rsidR="009A39D6" w:rsidRPr="00AD1BF6">
              <w:rPr>
                <w:b w:val="0"/>
                <w:color w:val="auto"/>
              </w:rPr>
              <w:t>**</w:t>
            </w:r>
          </w:p>
          <w:p w14:paraId="4926ED88" w14:textId="77777777" w:rsidR="00AA50A6" w:rsidRPr="00AD1BF6" w:rsidRDefault="00AA50A6" w:rsidP="00227F7F">
            <w:pPr>
              <w:pStyle w:val="Tabela1"/>
              <w:rPr>
                <w:b w:val="0"/>
                <w:color w:val="auto"/>
                <w:lang w:val="pl-PL"/>
              </w:rPr>
            </w:pPr>
            <w:r w:rsidRPr="00AD1BF6">
              <w:rPr>
                <w:b w:val="0"/>
                <w:color w:val="auto"/>
                <w:lang w:val="pl-PL"/>
              </w:rPr>
              <w:t xml:space="preserve">Sugestie i inspiracje naukowe udzielane przez </w:t>
            </w:r>
            <w:r w:rsidR="00C72B2B">
              <w:rPr>
                <w:b w:val="0"/>
                <w:color w:val="auto"/>
                <w:lang w:val="pl-PL"/>
              </w:rPr>
              <w:t xml:space="preserve">promotora (2) </w:t>
            </w:r>
            <w:r w:rsidR="00227F7F">
              <w:rPr>
                <w:b w:val="0"/>
                <w:color w:val="auto"/>
                <w:lang w:val="pl-PL"/>
              </w:rPr>
              <w:t xml:space="preserve">lub </w:t>
            </w:r>
            <w:r w:rsidRPr="00AD1BF6">
              <w:rPr>
                <w:b w:val="0"/>
                <w:color w:val="auto"/>
                <w:lang w:val="pl-PL"/>
              </w:rPr>
              <w:t>promotora</w:t>
            </w:r>
            <w:r w:rsidR="00227F7F">
              <w:rPr>
                <w:b w:val="0"/>
                <w:color w:val="auto"/>
                <w:lang w:val="pl-PL"/>
              </w:rPr>
              <w:t xml:space="preserve"> pomocniczego</w:t>
            </w:r>
            <w:r w:rsidR="009A39D6" w:rsidRPr="00AD1BF6">
              <w:rPr>
                <w:b w:val="0"/>
                <w:color w:val="auto"/>
                <w:lang w:val="pl-PL"/>
              </w:rPr>
              <w:t>**</w:t>
            </w:r>
            <w:r w:rsidRPr="00AD1BF6">
              <w:rPr>
                <w:b w:val="0"/>
                <w:color w:val="auto"/>
                <w:lang w:val="pl-PL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57363C1" w14:textId="77777777" w:rsidR="00AA50A6" w:rsidRPr="00AD1BF6" w:rsidRDefault="00AA50A6" w:rsidP="00B4578A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DB33C2" w14:paraId="1ACDA12B" w14:textId="77777777" w:rsidTr="00B4578A">
        <w:tc>
          <w:tcPr>
            <w:tcW w:w="7967" w:type="dxa"/>
            <w:shd w:val="clear" w:color="auto" w:fill="auto"/>
            <w:vAlign w:val="center"/>
          </w:tcPr>
          <w:p w14:paraId="7384D4C7" w14:textId="77777777" w:rsidR="009D21C5" w:rsidRPr="00ED2C29" w:rsidRDefault="009D21C5" w:rsidP="009D21C5">
            <w:pPr>
              <w:pStyle w:val="Tabela1"/>
              <w:rPr>
                <w:b w:val="0"/>
                <w:color w:val="auto"/>
              </w:rPr>
            </w:pPr>
            <w:r w:rsidRPr="00ED2C29">
              <w:rPr>
                <w:b w:val="0"/>
                <w:bCs w:val="0"/>
              </w:rPr>
              <w:t xml:space="preserve">Conceptual assistance in </w:t>
            </w:r>
            <w:r w:rsidR="001B0B0F">
              <w:rPr>
                <w:b w:val="0"/>
                <w:bCs w:val="0"/>
              </w:rPr>
              <w:t xml:space="preserve">conducted </w:t>
            </w:r>
            <w:r w:rsidR="00CF24CA">
              <w:rPr>
                <w:b w:val="0"/>
                <w:bCs w:val="0"/>
              </w:rPr>
              <w:t xml:space="preserve">studies and </w:t>
            </w:r>
            <w:r w:rsidRPr="00ED2C29">
              <w:rPr>
                <w:b w:val="0"/>
                <w:bCs w:val="0"/>
              </w:rPr>
              <w:t>experimental, model</w:t>
            </w:r>
            <w:r w:rsidR="001B0B0F">
              <w:rPr>
                <w:b w:val="0"/>
                <w:bCs w:val="0"/>
              </w:rPr>
              <w:t xml:space="preserve"> and </w:t>
            </w:r>
            <w:r w:rsidRPr="00ED2C29">
              <w:rPr>
                <w:b w:val="0"/>
                <w:bCs w:val="0"/>
              </w:rPr>
              <w:t>survey</w:t>
            </w:r>
            <w:r w:rsidR="001B0B0F">
              <w:rPr>
                <w:b w:val="0"/>
                <w:bCs w:val="0"/>
              </w:rPr>
              <w:t xml:space="preserve"> research</w:t>
            </w:r>
            <w:r w:rsidRPr="00ED2C29">
              <w:rPr>
                <w:b w:val="0"/>
                <w:bCs w:val="0"/>
              </w:rPr>
              <w:t xml:space="preserve">, etc. </w:t>
            </w:r>
          </w:p>
          <w:p w14:paraId="49E3D2AC" w14:textId="77777777" w:rsidR="00AA50A6" w:rsidRPr="00AD1BF6" w:rsidRDefault="009D21C5" w:rsidP="009D21C5">
            <w:pPr>
              <w:pStyle w:val="Tabela1"/>
              <w:rPr>
                <w:b w:val="0"/>
                <w:color w:val="auto"/>
                <w:lang w:val="pl-PL"/>
              </w:rPr>
            </w:pPr>
            <w:r w:rsidRPr="00AD1BF6">
              <w:rPr>
                <w:b w:val="0"/>
                <w:color w:val="auto"/>
                <w:lang w:val="pl-PL"/>
              </w:rPr>
              <w:t>Pomoc koncepcyjna przy prowadzonych studiach i badaniach eksperymentalnych, modelowych, ankietowych</w:t>
            </w:r>
            <w:r w:rsidR="00EC00DB">
              <w:rPr>
                <w:b w:val="0"/>
                <w:color w:val="auto"/>
                <w:lang w:val="pl-PL"/>
              </w:rPr>
              <w:t>,</w:t>
            </w:r>
            <w:r w:rsidRPr="00AD1BF6">
              <w:rPr>
                <w:b w:val="0"/>
                <w:color w:val="auto"/>
                <w:lang w:val="pl-PL"/>
              </w:rPr>
              <w:t xml:space="preserve"> itp.</w:t>
            </w:r>
          </w:p>
        </w:tc>
        <w:tc>
          <w:tcPr>
            <w:tcW w:w="992" w:type="dxa"/>
          </w:tcPr>
          <w:p w14:paraId="4415FE67" w14:textId="77777777" w:rsidR="00AA50A6" w:rsidRPr="00AD1BF6" w:rsidRDefault="00AA50A6" w:rsidP="00B4578A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7936A8" w14:paraId="2032E2C6" w14:textId="77777777" w:rsidTr="00462239">
        <w:tc>
          <w:tcPr>
            <w:tcW w:w="7967" w:type="dxa"/>
            <w:shd w:val="clear" w:color="auto" w:fill="F2F2F2" w:themeFill="background1" w:themeFillShade="F2"/>
            <w:vAlign w:val="center"/>
          </w:tcPr>
          <w:p w14:paraId="5DACA9BD" w14:textId="77777777" w:rsidR="009D21C5" w:rsidRPr="00AD1BF6" w:rsidRDefault="009D21C5" w:rsidP="009D21C5">
            <w:pPr>
              <w:pStyle w:val="Tabela1"/>
              <w:rPr>
                <w:b w:val="0"/>
                <w:color w:val="auto"/>
              </w:rPr>
            </w:pPr>
            <w:r w:rsidRPr="00AD1BF6">
              <w:rPr>
                <w:b w:val="0"/>
                <w:color w:val="auto"/>
              </w:rPr>
              <w:t xml:space="preserve">Properness of collaboration in preparation of multi-author publications </w:t>
            </w:r>
          </w:p>
          <w:p w14:paraId="43F89D90" w14:textId="77777777" w:rsidR="00AA50A6" w:rsidRPr="00AD1BF6" w:rsidRDefault="009D21C5" w:rsidP="009D21C5">
            <w:pPr>
              <w:pStyle w:val="Tabela1"/>
              <w:rPr>
                <w:b w:val="0"/>
                <w:color w:val="auto"/>
                <w:lang w:val="pl-PL"/>
              </w:rPr>
            </w:pPr>
            <w:r w:rsidRPr="00AD1BF6">
              <w:rPr>
                <w:b w:val="0"/>
                <w:color w:val="auto"/>
                <w:lang w:val="pl-PL"/>
              </w:rPr>
              <w:t>Poprawność współpracy przy przygotowywaniu publikacji</w:t>
            </w:r>
            <w:r w:rsidRPr="00AD1BF6" w:rsidDel="007936A8">
              <w:rPr>
                <w:b w:val="0"/>
                <w:color w:val="auto"/>
                <w:lang w:val="pl-PL"/>
              </w:rPr>
              <w:t xml:space="preserve"> </w:t>
            </w:r>
            <w:proofErr w:type="spellStart"/>
            <w:r w:rsidRPr="00AD1BF6">
              <w:rPr>
                <w:b w:val="0"/>
                <w:color w:val="auto"/>
                <w:lang w:val="pl-PL"/>
              </w:rPr>
              <w:t>wieloautorskich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33C1785A" w14:textId="77777777" w:rsidR="00AA50A6" w:rsidRPr="00AD1BF6" w:rsidRDefault="00AA50A6" w:rsidP="00B4578A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483303" w14:paraId="44DE169D" w14:textId="77777777" w:rsidTr="00B4578A">
        <w:tc>
          <w:tcPr>
            <w:tcW w:w="7967" w:type="dxa"/>
            <w:shd w:val="clear" w:color="auto" w:fill="auto"/>
            <w:vAlign w:val="center"/>
          </w:tcPr>
          <w:p w14:paraId="5B3283BF" w14:textId="77777777" w:rsidR="009D21C5" w:rsidRPr="00AD1BF6" w:rsidRDefault="009D21C5" w:rsidP="009D21C5">
            <w:pPr>
              <w:pStyle w:val="Tabela2"/>
              <w:rPr>
                <w:rFonts w:cs="Courier New"/>
                <w:color w:val="auto"/>
                <w:shd w:val="clear" w:color="auto" w:fill="FFFFFF"/>
              </w:rPr>
            </w:pPr>
            <w:r w:rsidRPr="00AD1BF6">
              <w:rPr>
                <w:rFonts w:cs="Courier New"/>
                <w:color w:val="auto"/>
                <w:shd w:val="clear" w:color="auto" w:fill="FFFFFF"/>
              </w:rPr>
              <w:t xml:space="preserve">Involvement in assisting </w:t>
            </w:r>
            <w:r w:rsidR="002C038B">
              <w:rPr>
                <w:rFonts w:cs="Courier New"/>
                <w:color w:val="auto"/>
                <w:shd w:val="clear" w:color="auto" w:fill="FFFFFF"/>
              </w:rPr>
              <w:t>doctoral</w:t>
            </w:r>
            <w:r w:rsidRPr="00AD1BF6">
              <w:rPr>
                <w:rFonts w:cs="Courier New"/>
                <w:color w:val="auto"/>
                <w:shd w:val="clear" w:color="auto" w:fill="FFFFFF"/>
              </w:rPr>
              <w:t xml:space="preserve"> student in acquiring own grants (both from internal and external sources of financing, e.g. </w:t>
            </w:r>
            <w:r w:rsidR="00787D0E">
              <w:rPr>
                <w:rFonts w:cs="Courier New"/>
                <w:color w:val="auto"/>
                <w:shd w:val="clear" w:color="auto" w:fill="FFFFFF"/>
              </w:rPr>
              <w:t>NCN/</w:t>
            </w:r>
            <w:proofErr w:type="spellStart"/>
            <w:r w:rsidRPr="00AD1BF6">
              <w:rPr>
                <w:rFonts w:cs="Courier New"/>
                <w:color w:val="auto"/>
                <w:shd w:val="clear" w:color="auto" w:fill="FFFFFF"/>
              </w:rPr>
              <w:t>Preludium</w:t>
            </w:r>
            <w:proofErr w:type="spellEnd"/>
            <w:r w:rsidRPr="00AD1BF6">
              <w:rPr>
                <w:rFonts w:cs="Courier New"/>
                <w:color w:val="auto"/>
                <w:shd w:val="clear" w:color="auto" w:fill="FFFFFF"/>
              </w:rPr>
              <w:t>)</w:t>
            </w:r>
          </w:p>
          <w:p w14:paraId="3BF50A9B" w14:textId="77777777" w:rsidR="00AA50A6" w:rsidRPr="00AD1BF6" w:rsidRDefault="009D21C5" w:rsidP="009D21C5">
            <w:pPr>
              <w:pStyle w:val="Tabela2"/>
              <w:rPr>
                <w:color w:val="auto"/>
                <w:lang w:val="pl-PL"/>
              </w:rPr>
            </w:pPr>
            <w:r w:rsidRPr="00AD1BF6">
              <w:rPr>
                <w:rFonts w:cs="Courier New"/>
                <w:color w:val="auto"/>
                <w:shd w:val="clear" w:color="auto" w:fill="FFFFFF"/>
                <w:lang w:val="pl-PL"/>
              </w:rPr>
              <w:t>Zaangażowanie w pomoc doktorantowi w pozyskiwaniu własnych grantów (zarówno z wewnętrznych</w:t>
            </w:r>
            <w:r w:rsidR="00E1089B">
              <w:rPr>
                <w:rFonts w:cs="Courier New"/>
                <w:color w:val="auto"/>
                <w:shd w:val="clear" w:color="auto" w:fill="FFFFFF"/>
                <w:lang w:val="pl-PL"/>
              </w:rPr>
              <w:t>,</w:t>
            </w:r>
            <w:r w:rsidRPr="00AD1BF6">
              <w:rPr>
                <w:rFonts w:cs="Courier New"/>
                <w:color w:val="auto"/>
                <w:shd w:val="clear" w:color="auto" w:fill="FFFFFF"/>
                <w:lang w:val="pl-PL"/>
              </w:rPr>
              <w:t xml:space="preserve"> jak i zewnętrznych źródeł finansowania np. </w:t>
            </w:r>
            <w:r w:rsidR="00787D0E">
              <w:rPr>
                <w:rFonts w:cs="Courier New"/>
                <w:color w:val="auto"/>
                <w:shd w:val="clear" w:color="auto" w:fill="FFFFFF"/>
                <w:lang w:val="pl-PL"/>
              </w:rPr>
              <w:t>NCN/</w:t>
            </w:r>
            <w:r w:rsidRPr="00AD1BF6">
              <w:rPr>
                <w:rFonts w:cs="Courier New"/>
                <w:color w:val="auto"/>
                <w:shd w:val="clear" w:color="auto" w:fill="FFFFFF"/>
                <w:lang w:val="pl-PL"/>
              </w:rPr>
              <w:t>Preludium)</w:t>
            </w:r>
          </w:p>
        </w:tc>
        <w:tc>
          <w:tcPr>
            <w:tcW w:w="992" w:type="dxa"/>
          </w:tcPr>
          <w:p w14:paraId="42A4BC71" w14:textId="77777777" w:rsidR="00AA50A6" w:rsidRPr="00AD1BF6" w:rsidRDefault="00AA50A6" w:rsidP="00B4578A">
            <w:pPr>
              <w:pStyle w:val="Tabela2"/>
              <w:jc w:val="center"/>
              <w:rPr>
                <w:color w:val="auto"/>
                <w:lang w:val="pl-PL"/>
              </w:rPr>
            </w:pPr>
          </w:p>
        </w:tc>
      </w:tr>
      <w:tr w:rsidR="00AA50A6" w:rsidRPr="00DB33C2" w14:paraId="3AFE7253" w14:textId="77777777" w:rsidTr="00462239">
        <w:trPr>
          <w:trHeight w:val="335"/>
        </w:trPr>
        <w:tc>
          <w:tcPr>
            <w:tcW w:w="7967" w:type="dxa"/>
            <w:shd w:val="clear" w:color="auto" w:fill="F2F2F2" w:themeFill="background1" w:themeFillShade="F2"/>
          </w:tcPr>
          <w:p w14:paraId="17165D87" w14:textId="77777777" w:rsidR="009D21C5" w:rsidRPr="00AD1BF6" w:rsidRDefault="009D21C5" w:rsidP="009D21C5">
            <w:pPr>
              <w:pStyle w:val="Tabela1"/>
              <w:rPr>
                <w:b w:val="0"/>
                <w:color w:val="auto"/>
              </w:rPr>
            </w:pPr>
            <w:r w:rsidRPr="00AD1BF6">
              <w:rPr>
                <w:b w:val="0"/>
                <w:color w:val="auto"/>
              </w:rPr>
              <w:t xml:space="preserve">Enabling </w:t>
            </w:r>
            <w:r w:rsidR="00A750B2">
              <w:rPr>
                <w:b w:val="0"/>
                <w:color w:val="auto"/>
              </w:rPr>
              <w:t>doctoral</w:t>
            </w:r>
            <w:r w:rsidRPr="00AD1BF6">
              <w:rPr>
                <w:b w:val="0"/>
                <w:color w:val="auto"/>
              </w:rPr>
              <w:t xml:space="preserve"> student’s participation in projects realized in their </w:t>
            </w:r>
            <w:r w:rsidR="001578FA">
              <w:rPr>
                <w:b w:val="0"/>
                <w:color w:val="auto"/>
              </w:rPr>
              <w:t xml:space="preserve">University </w:t>
            </w:r>
            <w:r w:rsidRPr="00AD1BF6">
              <w:rPr>
                <w:b w:val="0"/>
                <w:color w:val="auto"/>
              </w:rPr>
              <w:t>Unit</w:t>
            </w:r>
            <w:r w:rsidR="00C6555A">
              <w:rPr>
                <w:b w:val="0"/>
                <w:color w:val="auto"/>
              </w:rPr>
              <w:t xml:space="preserve"> </w:t>
            </w:r>
            <w:r w:rsidR="00C6555A" w:rsidRPr="00C6555A">
              <w:rPr>
                <w:b w:val="0"/>
                <w:color w:val="auto"/>
              </w:rPr>
              <w:t>and</w:t>
            </w:r>
            <w:r w:rsidR="004F2AC4">
              <w:rPr>
                <w:b w:val="0"/>
                <w:color w:val="auto"/>
              </w:rPr>
              <w:t xml:space="preserve"> giving them</w:t>
            </w:r>
            <w:r w:rsidR="00C6555A" w:rsidRPr="00C6555A">
              <w:rPr>
                <w:b w:val="0"/>
                <w:color w:val="auto"/>
              </w:rPr>
              <w:t xml:space="preserve"> access to infrastructure necessary for the </w:t>
            </w:r>
            <w:r w:rsidR="00C6555A">
              <w:rPr>
                <w:b w:val="0"/>
                <w:color w:val="auto"/>
              </w:rPr>
              <w:t>realization</w:t>
            </w:r>
            <w:r w:rsidR="00C6555A" w:rsidRPr="00C6555A">
              <w:rPr>
                <w:b w:val="0"/>
                <w:color w:val="auto"/>
              </w:rPr>
              <w:t xml:space="preserve"> of the doctoral dissertation</w:t>
            </w:r>
          </w:p>
          <w:p w14:paraId="500ECB60" w14:textId="77777777" w:rsidR="00AA50A6" w:rsidRPr="00AD1BF6" w:rsidRDefault="009D21C5" w:rsidP="009D21C5">
            <w:pPr>
              <w:pStyle w:val="Tabela1"/>
              <w:rPr>
                <w:b w:val="0"/>
                <w:color w:val="auto"/>
                <w:lang w:val="pl-PL"/>
              </w:rPr>
            </w:pPr>
            <w:r w:rsidRPr="00AD1BF6">
              <w:rPr>
                <w:b w:val="0"/>
                <w:color w:val="auto"/>
                <w:lang w:val="pl-PL"/>
              </w:rPr>
              <w:t>Umożliwienie doktorantowi partycypowania w projektach realizowanych w Jednostce</w:t>
            </w:r>
            <w:r w:rsidR="00D65553">
              <w:rPr>
                <w:b w:val="0"/>
                <w:color w:val="auto"/>
                <w:lang w:val="pl-PL"/>
              </w:rPr>
              <w:t xml:space="preserve"> </w:t>
            </w:r>
            <w:r w:rsidR="00D65553" w:rsidRPr="00B34980">
              <w:rPr>
                <w:b w:val="0"/>
                <w:lang w:val="pl-PL"/>
              </w:rPr>
              <w:t>Uczelni</w:t>
            </w:r>
            <w:r w:rsidR="00C6555A" w:rsidRPr="00B34980">
              <w:rPr>
                <w:b w:val="0"/>
                <w:lang w:val="pl-PL"/>
              </w:rPr>
              <w:t xml:space="preserve"> i </w:t>
            </w:r>
            <w:r w:rsidR="004F2AC4" w:rsidRPr="00B34980">
              <w:rPr>
                <w:b w:val="0"/>
                <w:lang w:val="pl-PL"/>
              </w:rPr>
              <w:t>wykorzystania</w:t>
            </w:r>
            <w:r w:rsidR="00C6555A" w:rsidRPr="00B34980">
              <w:rPr>
                <w:b w:val="0"/>
                <w:lang w:val="pl-PL"/>
              </w:rPr>
              <w:t xml:space="preserve"> infrastruktury niezbędnej do realizacji rozprawy doktorskiej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29CF8B7" w14:textId="77777777" w:rsidR="00AA50A6" w:rsidRPr="00AD1BF6" w:rsidRDefault="00AA50A6" w:rsidP="00B4578A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DB33C2" w14:paraId="2EF2ED3E" w14:textId="77777777" w:rsidTr="00B4578A">
        <w:trPr>
          <w:trHeight w:val="335"/>
        </w:trPr>
        <w:tc>
          <w:tcPr>
            <w:tcW w:w="7967" w:type="dxa"/>
            <w:shd w:val="clear" w:color="auto" w:fill="FFFFFF" w:themeFill="background1"/>
          </w:tcPr>
          <w:p w14:paraId="4E74BEEE" w14:textId="77777777" w:rsidR="00AA50A6" w:rsidRPr="00AD1BF6" w:rsidRDefault="00AA50A6" w:rsidP="00AA50A6">
            <w:pPr>
              <w:pStyle w:val="Tabela1"/>
              <w:rPr>
                <w:b w:val="0"/>
                <w:color w:val="auto"/>
              </w:rPr>
            </w:pPr>
            <w:r w:rsidRPr="00AD1BF6">
              <w:rPr>
                <w:b w:val="0"/>
                <w:color w:val="auto"/>
              </w:rPr>
              <w:t xml:space="preserve">Overall assessment of cooperation with the </w:t>
            </w:r>
            <w:r w:rsidR="002616F4" w:rsidRPr="00AD1BF6">
              <w:rPr>
                <w:b w:val="0"/>
                <w:color w:val="auto"/>
              </w:rPr>
              <w:t xml:space="preserve">supervisor </w:t>
            </w:r>
            <w:r w:rsidR="008344CF">
              <w:rPr>
                <w:b w:val="0"/>
                <w:color w:val="auto"/>
              </w:rPr>
              <w:t xml:space="preserve">(2) </w:t>
            </w:r>
            <w:r w:rsidR="002616F4" w:rsidRPr="00AD1BF6">
              <w:rPr>
                <w:b w:val="0"/>
                <w:color w:val="auto"/>
              </w:rPr>
              <w:t>or a</w:t>
            </w:r>
            <w:r w:rsidRPr="00AD1BF6">
              <w:rPr>
                <w:b w:val="0"/>
                <w:color w:val="auto"/>
              </w:rPr>
              <w:t xml:space="preserve">uxiliary </w:t>
            </w:r>
            <w:r w:rsidR="002616F4" w:rsidRPr="00AD1BF6">
              <w:rPr>
                <w:b w:val="0"/>
                <w:color w:val="auto"/>
              </w:rPr>
              <w:t>s</w:t>
            </w:r>
            <w:r w:rsidRPr="00AD1BF6">
              <w:rPr>
                <w:b w:val="0"/>
                <w:color w:val="auto"/>
              </w:rPr>
              <w:t>upervisor</w:t>
            </w:r>
            <w:r w:rsidR="009A39D6" w:rsidRPr="00AD1BF6">
              <w:rPr>
                <w:b w:val="0"/>
                <w:color w:val="auto"/>
              </w:rPr>
              <w:t>**</w:t>
            </w:r>
            <w:r w:rsidRPr="00AD1BF6">
              <w:rPr>
                <w:b w:val="0"/>
                <w:color w:val="auto"/>
              </w:rPr>
              <w:t xml:space="preserve"> </w:t>
            </w:r>
          </w:p>
          <w:p w14:paraId="6FCD9610" w14:textId="77777777" w:rsidR="00AA50A6" w:rsidRPr="00AD1BF6" w:rsidRDefault="00AA50A6" w:rsidP="00227F7F">
            <w:pPr>
              <w:pStyle w:val="Tabela1"/>
              <w:rPr>
                <w:b w:val="0"/>
                <w:color w:val="auto"/>
                <w:lang w:val="pl-PL"/>
              </w:rPr>
            </w:pPr>
            <w:r w:rsidRPr="00AD1BF6">
              <w:rPr>
                <w:b w:val="0"/>
                <w:color w:val="auto"/>
                <w:lang w:val="pl-PL"/>
              </w:rPr>
              <w:t xml:space="preserve">Ogólna ocena współpracy z </w:t>
            </w:r>
            <w:r w:rsidR="00C72B2B">
              <w:rPr>
                <w:b w:val="0"/>
                <w:color w:val="auto"/>
                <w:lang w:val="pl-PL"/>
              </w:rPr>
              <w:t xml:space="preserve">promotorem (2) </w:t>
            </w:r>
            <w:r w:rsidR="002616F4" w:rsidRPr="00AD1BF6">
              <w:rPr>
                <w:b w:val="0"/>
                <w:color w:val="auto"/>
                <w:lang w:val="pl-PL"/>
              </w:rPr>
              <w:t xml:space="preserve">lub </w:t>
            </w:r>
            <w:r w:rsidRPr="00AD1BF6">
              <w:rPr>
                <w:b w:val="0"/>
                <w:color w:val="auto"/>
                <w:lang w:val="pl-PL"/>
              </w:rPr>
              <w:t>promotorem</w:t>
            </w:r>
            <w:r w:rsidR="00227F7F">
              <w:rPr>
                <w:b w:val="0"/>
                <w:color w:val="auto"/>
                <w:lang w:val="pl-PL"/>
              </w:rPr>
              <w:t xml:space="preserve"> pomocniczym</w:t>
            </w:r>
            <w:r w:rsidR="009A39D6" w:rsidRPr="00AD1BF6">
              <w:rPr>
                <w:b w:val="0"/>
                <w:color w:val="auto"/>
                <w:lang w:val="pl-PL"/>
              </w:rPr>
              <w:t>**</w:t>
            </w:r>
          </w:p>
        </w:tc>
        <w:tc>
          <w:tcPr>
            <w:tcW w:w="992" w:type="dxa"/>
            <w:shd w:val="clear" w:color="auto" w:fill="FFFFFF" w:themeFill="background1"/>
          </w:tcPr>
          <w:p w14:paraId="3D02C957" w14:textId="77777777" w:rsidR="00AA50A6" w:rsidRPr="00AD1BF6" w:rsidRDefault="00AA50A6" w:rsidP="00B4578A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7936A8" w14:paraId="478EE2CE" w14:textId="77777777" w:rsidTr="00462239">
        <w:tc>
          <w:tcPr>
            <w:tcW w:w="8959" w:type="dxa"/>
            <w:gridSpan w:val="2"/>
            <w:shd w:val="clear" w:color="auto" w:fill="F2F2F2" w:themeFill="background1" w:themeFillShade="F2"/>
          </w:tcPr>
          <w:p w14:paraId="388426CF" w14:textId="77777777" w:rsidR="006D6677" w:rsidRPr="00AD1BF6" w:rsidRDefault="006D6677" w:rsidP="006D6677">
            <w:pPr>
              <w:pStyle w:val="Tabela2"/>
              <w:rPr>
                <w:color w:val="auto"/>
              </w:rPr>
            </w:pPr>
            <w:r w:rsidRPr="00AD1BF6">
              <w:rPr>
                <w:color w:val="auto"/>
              </w:rPr>
              <w:t xml:space="preserve">Other comments or opinions (optional) </w:t>
            </w:r>
          </w:p>
          <w:p w14:paraId="40D1B162" w14:textId="77777777" w:rsidR="00AA50A6" w:rsidRPr="00AD1BF6" w:rsidRDefault="006D6677" w:rsidP="006D6677">
            <w:pPr>
              <w:pStyle w:val="Tabela2"/>
              <w:rPr>
                <w:color w:val="auto"/>
                <w:lang w:val="pl-PL"/>
              </w:rPr>
            </w:pPr>
            <w:r w:rsidRPr="00AD1BF6">
              <w:rPr>
                <w:color w:val="auto"/>
                <w:lang w:val="pl-PL"/>
              </w:rPr>
              <w:t>Inne komentarze lub opinie (opcjonalnie)</w:t>
            </w:r>
          </w:p>
        </w:tc>
      </w:tr>
      <w:tr w:rsidR="00AA50A6" w:rsidRPr="007936A8" w14:paraId="3FFD988E" w14:textId="77777777" w:rsidTr="00767835">
        <w:tc>
          <w:tcPr>
            <w:tcW w:w="8959" w:type="dxa"/>
            <w:gridSpan w:val="2"/>
            <w:shd w:val="clear" w:color="auto" w:fill="auto"/>
          </w:tcPr>
          <w:p w14:paraId="4F9FC962" w14:textId="77777777" w:rsidR="00AA50A6" w:rsidRPr="00AD1BF6" w:rsidRDefault="00AA50A6" w:rsidP="00767835">
            <w:pPr>
              <w:pStyle w:val="Tabela2"/>
              <w:rPr>
                <w:color w:val="auto"/>
                <w:lang w:val="pl-PL"/>
              </w:rPr>
            </w:pPr>
          </w:p>
        </w:tc>
      </w:tr>
    </w:tbl>
    <w:p w14:paraId="7ED26543" w14:textId="77777777" w:rsidR="00B4578A" w:rsidRDefault="00965FFC" w:rsidP="00965FFC">
      <w:pPr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</w:rPr>
      </w:pPr>
      <w:r w:rsidRPr="00BA13EE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</w:rPr>
        <w:tab/>
      </w:r>
    </w:p>
    <w:p w14:paraId="6883A7D5" w14:textId="77777777" w:rsidR="00965FFC" w:rsidRPr="00AD5433" w:rsidRDefault="00965FFC" w:rsidP="00965FFC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  <w:r w:rsidRPr="00BA13EE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</w:t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="00E60815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................................................</w:t>
      </w:r>
    </w:p>
    <w:p w14:paraId="1DCA972F" w14:textId="77777777" w:rsidR="00965FFC" w:rsidRPr="00D57622" w:rsidRDefault="00965FFC">
      <w:pP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</w:pP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  <w:t>Date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</w:t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  <w:t xml:space="preserve">Legible signature of </w:t>
      </w:r>
      <w:r w:rsidR="00A750B2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doctoral</w:t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student</w:t>
      </w:r>
    </w:p>
    <w:p w14:paraId="0016A2C5" w14:textId="77777777" w:rsidR="003F2DE7" w:rsidRPr="006B4ACF" w:rsidRDefault="003F2DE7">
      <w:pPr>
        <w:spacing w:line="4" w:lineRule="exact"/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</w:p>
    <w:p w14:paraId="7F6F17FC" w14:textId="77777777" w:rsidR="003F2DE7" w:rsidRPr="006B4ACF" w:rsidRDefault="003F2DE7">
      <w:pPr>
        <w:spacing w:line="4" w:lineRule="exact"/>
        <w:rPr>
          <w:color w:val="000000" w:themeColor="text1"/>
          <w:lang w:val="en-US"/>
        </w:rPr>
      </w:pPr>
      <w:bookmarkStart w:id="0" w:name="_GoBack"/>
      <w:bookmarkEnd w:id="0"/>
    </w:p>
    <w:sectPr w:rsidR="003F2DE7" w:rsidRPr="006B4ACF" w:rsidSect="00951CB8">
      <w:footerReference w:type="default" r:id="rId8"/>
      <w:headerReference w:type="first" r:id="rId9"/>
      <w:footerReference w:type="first" r:id="rId10"/>
      <w:pgSz w:w="11906" w:h="16838"/>
      <w:pgMar w:top="1417" w:right="1274" w:bottom="1276" w:left="1417" w:header="993" w:footer="415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FA5B2" w16cex:dateUtc="2022-11-16T17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BF1ED" w14:textId="77777777" w:rsidR="003079D7" w:rsidRDefault="003079D7">
      <w:r>
        <w:separator/>
      </w:r>
    </w:p>
  </w:endnote>
  <w:endnote w:type="continuationSeparator" w:id="0">
    <w:p w14:paraId="1D12B134" w14:textId="77777777" w:rsidR="003079D7" w:rsidRDefault="0030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12A47" w14:textId="77777777" w:rsidR="00B60967" w:rsidRPr="005F3389" w:rsidRDefault="00462239" w:rsidP="00D57622">
    <w:pPr>
      <w:pStyle w:val="Stopka"/>
      <w:rPr>
        <w:rFonts w:ascii="Arial Narrow" w:eastAsia="Times New Roman" w:hAnsi="Arial Narrow" w:cs="Times New Roman"/>
        <w:sz w:val="16"/>
        <w:szCs w:val="16"/>
        <w:lang w:val="en-US"/>
      </w:rPr>
    </w:pPr>
    <w:r>
      <w:rPr>
        <w:rFonts w:ascii="Arial Narrow" w:eastAsia="Times New Roman" w:hAnsi="Arial Narrow" w:cs="Times New Roman"/>
        <w:sz w:val="16"/>
        <w:szCs w:val="16"/>
        <w:lang w:val="en-US"/>
      </w:rPr>
      <w:t>*</w:t>
    </w:r>
    <w:r w:rsidR="009A39D6" w:rsidRPr="005F3389">
      <w:rPr>
        <w:rFonts w:ascii="Arial Narrow" w:eastAsia="Times New Roman" w:hAnsi="Arial Narrow" w:cs="Times New Roman"/>
        <w:sz w:val="16"/>
        <w:szCs w:val="16"/>
        <w:lang w:val="en-US"/>
      </w:rPr>
      <w:t xml:space="preserve">* delete as appropriate / </w:t>
    </w:r>
    <w:proofErr w:type="spellStart"/>
    <w:r w:rsidR="009A39D6" w:rsidRPr="005F3389">
      <w:rPr>
        <w:rFonts w:ascii="Arial Narrow" w:eastAsia="Times New Roman" w:hAnsi="Arial Narrow" w:cs="Times New Roman"/>
        <w:sz w:val="16"/>
        <w:szCs w:val="16"/>
        <w:lang w:val="en-US"/>
      </w:rPr>
      <w:t>niepotrzebne</w:t>
    </w:r>
    <w:proofErr w:type="spellEnd"/>
    <w:r w:rsidR="009A39D6" w:rsidRPr="005F3389">
      <w:rPr>
        <w:rFonts w:ascii="Arial Narrow" w:eastAsia="Times New Roman" w:hAnsi="Arial Narrow" w:cs="Times New Roman"/>
        <w:sz w:val="16"/>
        <w:szCs w:val="16"/>
        <w:lang w:val="en-US"/>
      </w:rPr>
      <w:t xml:space="preserve"> </w:t>
    </w:r>
    <w:proofErr w:type="spellStart"/>
    <w:r w:rsidR="009A39D6" w:rsidRPr="005F3389">
      <w:rPr>
        <w:rFonts w:ascii="Arial Narrow" w:eastAsia="Times New Roman" w:hAnsi="Arial Narrow" w:cs="Times New Roman"/>
        <w:sz w:val="16"/>
        <w:szCs w:val="16"/>
        <w:lang w:val="en-US"/>
      </w:rPr>
      <w:t>skreślić</w:t>
    </w:r>
    <w:proofErr w:type="spellEnd"/>
    <w:r w:rsidR="009A39D6" w:rsidRPr="005F3389">
      <w:rPr>
        <w:rFonts w:ascii="Arial Narrow" w:eastAsia="Times New Roman" w:hAnsi="Arial Narrow" w:cs="Times New Roman"/>
        <w:sz w:val="16"/>
        <w:szCs w:val="16"/>
        <w:lang w:val="en-US"/>
      </w:rPr>
      <w:t xml:space="preserve"> </w:t>
    </w:r>
  </w:p>
  <w:p w14:paraId="59CFA88E" w14:textId="77777777" w:rsidR="00B60967" w:rsidRPr="00C6302B" w:rsidRDefault="00B60967" w:rsidP="00B60967">
    <w:pPr>
      <w:pStyle w:val="Stopka"/>
      <w:rPr>
        <w:rFonts w:ascii="Arial Narrow" w:hAnsi="Arial Narrow"/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rFonts w:ascii="Arial Narrow" w:hAnsi="Arial Narrow"/>
        <w:lang w:val="en-US"/>
      </w:rPr>
      <w:t>2</w:t>
    </w:r>
  </w:p>
  <w:p w14:paraId="0E82235C" w14:textId="77777777" w:rsidR="003F2DE7" w:rsidRDefault="003F2DE7">
    <w:pPr>
      <w:spacing w:line="193" w:lineRule="exact"/>
      <w:rPr>
        <w:rFonts w:ascii="Times New Roman" w:eastAsia="Times New Roman" w:hAnsi="Times New Roman" w:cs="Times New Roman"/>
      </w:rPr>
    </w:pPr>
  </w:p>
  <w:p w14:paraId="319336BF" w14:textId="77777777" w:rsidR="003F2DE7" w:rsidRDefault="001D41A8"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F8CAB" w14:textId="77777777" w:rsidR="007936A8" w:rsidRPr="00DB33C2" w:rsidRDefault="00DB33C2" w:rsidP="00DB33C2">
    <w:pPr>
      <w:spacing w:line="148" w:lineRule="exact"/>
      <w:rPr>
        <w:rFonts w:ascii="Arial Narrow" w:eastAsia="Times New Roman" w:hAnsi="Arial Narrow" w:cs="Times New Roman"/>
        <w:sz w:val="16"/>
        <w:szCs w:val="16"/>
        <w:lang w:val="en-US"/>
      </w:rPr>
    </w:pPr>
    <w:r w:rsidRPr="00000032">
      <w:rPr>
        <w:rFonts w:ascii="Arial Narrow" w:hAnsi="Arial Narrow"/>
        <w:sz w:val="16"/>
        <w:szCs w:val="16"/>
        <w:lang w:val="en-US"/>
      </w:rPr>
      <w:t>*</w:t>
    </w:r>
    <w:r w:rsidRPr="00DB33C2" w:rsidDel="00DB33C2">
      <w:rPr>
        <w:rFonts w:ascii="Arial Narrow" w:eastAsia="Times New Roman" w:hAnsi="Arial Narrow" w:cs="Times New Roman"/>
        <w:sz w:val="16"/>
        <w:szCs w:val="16"/>
        <w:lang w:val="en-US"/>
      </w:rPr>
      <w:t xml:space="preserve"> </w:t>
    </w:r>
    <w:r w:rsidR="00483303" w:rsidRPr="00DB33C2">
      <w:rPr>
        <w:rFonts w:ascii="Arial Narrow" w:eastAsia="Times New Roman" w:hAnsi="Arial Narrow" w:cs="Times New Roman"/>
        <w:sz w:val="16"/>
        <w:szCs w:val="16"/>
        <w:lang w:val="en-US"/>
      </w:rPr>
      <w:t>Faculty, Institute</w:t>
    </w:r>
    <w:r w:rsidR="00B52B39">
      <w:rPr>
        <w:rFonts w:ascii="Arial Narrow" w:eastAsia="Times New Roman" w:hAnsi="Arial Narrow" w:cs="Times New Roman"/>
        <w:sz w:val="16"/>
        <w:szCs w:val="16"/>
        <w:lang w:val="en-US"/>
      </w:rPr>
      <w:t>, Division</w:t>
    </w:r>
    <w:r w:rsidR="00B34980">
      <w:rPr>
        <w:rFonts w:ascii="Arial Narrow" w:eastAsia="Times New Roman" w:hAnsi="Arial Narrow" w:cs="Times New Roman"/>
        <w:sz w:val="16"/>
        <w:szCs w:val="16"/>
        <w:lang w:val="en-US"/>
      </w:rPr>
      <w:t xml:space="preserve"> </w:t>
    </w:r>
    <w:r w:rsidR="005F3389">
      <w:rPr>
        <w:rFonts w:ascii="Arial Narrow" w:eastAsia="Times New Roman" w:hAnsi="Arial Narrow" w:cs="Times New Roman"/>
        <w:sz w:val="16"/>
        <w:szCs w:val="16"/>
        <w:lang w:val="en-US"/>
      </w:rPr>
      <w:t xml:space="preserve">/ </w:t>
    </w:r>
    <w:proofErr w:type="spellStart"/>
    <w:r w:rsidR="005F3389">
      <w:rPr>
        <w:rFonts w:ascii="Arial Narrow" w:eastAsia="Times New Roman" w:hAnsi="Arial Narrow" w:cs="Times New Roman"/>
        <w:sz w:val="16"/>
        <w:szCs w:val="16"/>
        <w:lang w:val="en-US"/>
      </w:rPr>
      <w:t>Wydział</w:t>
    </w:r>
    <w:proofErr w:type="spellEnd"/>
    <w:r w:rsidR="005F3389">
      <w:rPr>
        <w:rFonts w:ascii="Arial Narrow" w:eastAsia="Times New Roman" w:hAnsi="Arial Narrow" w:cs="Times New Roman"/>
        <w:sz w:val="16"/>
        <w:szCs w:val="16"/>
        <w:lang w:val="en-US"/>
      </w:rPr>
      <w:t xml:space="preserve">, </w:t>
    </w:r>
    <w:proofErr w:type="spellStart"/>
    <w:r w:rsidR="005F3389">
      <w:rPr>
        <w:rFonts w:ascii="Arial Narrow" w:eastAsia="Times New Roman" w:hAnsi="Arial Narrow" w:cs="Times New Roman"/>
        <w:sz w:val="16"/>
        <w:szCs w:val="16"/>
        <w:lang w:val="en-US"/>
      </w:rPr>
      <w:t>Instytut</w:t>
    </w:r>
    <w:proofErr w:type="spellEnd"/>
    <w:r w:rsidR="00B34980">
      <w:rPr>
        <w:rFonts w:ascii="Arial Narrow" w:eastAsia="Times New Roman" w:hAnsi="Arial Narrow" w:cs="Times New Roman"/>
        <w:sz w:val="16"/>
        <w:szCs w:val="16"/>
        <w:lang w:val="en-US"/>
      </w:rPr>
      <w:t xml:space="preserve">, </w:t>
    </w:r>
    <w:proofErr w:type="spellStart"/>
    <w:r w:rsidR="00B34980">
      <w:rPr>
        <w:rFonts w:ascii="Arial Narrow" w:eastAsia="Times New Roman" w:hAnsi="Arial Narrow" w:cs="Times New Roman"/>
        <w:sz w:val="16"/>
        <w:szCs w:val="16"/>
        <w:lang w:val="en-US"/>
      </w:rPr>
      <w:t>Zakład</w:t>
    </w:r>
    <w:proofErr w:type="spellEnd"/>
    <w:r w:rsidR="007936A8" w:rsidRPr="00DB33C2">
      <w:rPr>
        <w:rFonts w:ascii="Arial Narrow" w:eastAsia="Times New Roman" w:hAnsi="Arial Narrow" w:cs="Times New Roman"/>
        <w:sz w:val="16"/>
        <w:szCs w:val="16"/>
        <w:lang w:val="en-US"/>
      </w:rPr>
      <w:t xml:space="preserve"> </w:t>
    </w:r>
  </w:p>
  <w:p w14:paraId="14C43418" w14:textId="77777777" w:rsidR="007936A8" w:rsidRPr="00951CB8" w:rsidRDefault="00B60967">
    <w:pPr>
      <w:pStyle w:val="Stopka"/>
      <w:rPr>
        <w:rFonts w:ascii="Arial Narrow" w:hAnsi="Arial Narrow"/>
        <w:lang w:val="en-US"/>
      </w:rPr>
    </w:pPr>
    <w:r>
      <w:rPr>
        <w:lang w:val="en-US"/>
      </w:rPr>
      <w:tab/>
    </w:r>
    <w:r>
      <w:rPr>
        <w:lang w:val="en-US"/>
      </w:rPr>
      <w:tab/>
    </w:r>
    <w:r w:rsidRPr="00951CB8">
      <w:rPr>
        <w:rFonts w:ascii="Arial Narrow" w:hAnsi="Arial Narrow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70B89" w14:textId="77777777" w:rsidR="003079D7" w:rsidRDefault="003079D7">
      <w:r>
        <w:separator/>
      </w:r>
    </w:p>
  </w:footnote>
  <w:footnote w:type="continuationSeparator" w:id="0">
    <w:p w14:paraId="2BF3672F" w14:textId="77777777" w:rsidR="003079D7" w:rsidRDefault="00307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3" w:type="dxa"/>
      <w:tblInd w:w="-5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8"/>
      <w:gridCol w:w="7087"/>
      <w:gridCol w:w="1508"/>
    </w:tblGrid>
    <w:tr w:rsidR="00822D51" w:rsidRPr="00822D51" w14:paraId="4385C954" w14:textId="77777777" w:rsidTr="00822D51">
      <w:trPr>
        <w:cantSplit/>
        <w:trHeight w:val="1767"/>
      </w:trPr>
      <w:tc>
        <w:tcPr>
          <w:tcW w:w="1508" w:type="dxa"/>
          <w:vAlign w:val="center"/>
        </w:tcPr>
        <w:p w14:paraId="04C6D24F" w14:textId="77777777" w:rsidR="00822D51" w:rsidRDefault="00822D51" w:rsidP="00822D51">
          <w:pPr>
            <w:pStyle w:val="Nagwek"/>
            <w:ind w:right="360"/>
            <w:jc w:val="center"/>
            <w:rPr>
              <w:rFonts w:ascii="Tahoma" w:hAnsi="Tahoma"/>
            </w:rPr>
          </w:pPr>
          <w:r w:rsidRPr="00E865F6">
            <w:rPr>
              <w:rFonts w:ascii="Tahoma" w:hAnsi="Tahoma"/>
              <w:noProof/>
            </w:rPr>
            <w:drawing>
              <wp:inline distT="0" distB="0" distL="0" distR="0" wp14:anchorId="302F7DC1" wp14:editId="28F833C0">
                <wp:extent cx="838800" cy="838800"/>
                <wp:effectExtent l="0" t="0" r="0" b="0"/>
                <wp:docPr id="3" name="Obraz 3" descr="C:\Users\P0410338\Desktop\01_znak\PP_znak_pe┼ény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0410338\Desktop\01_znak\PP_znak_pe┼ény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5A7ED6DF" w14:textId="77777777" w:rsidR="00822D51" w:rsidRDefault="00822D51" w:rsidP="00822D51">
          <w:pPr>
            <w:jc w:val="center"/>
            <w:rPr>
              <w:rFonts w:ascii="Arial Narrow" w:eastAsia="Times New Roman" w:hAnsi="Arial Narrow"/>
              <w:b/>
              <w:color w:val="000000" w:themeColor="text1"/>
              <w:sz w:val="28"/>
              <w:szCs w:val="28"/>
              <w:lang w:val="en-US"/>
            </w:rPr>
          </w:pPr>
          <w:bookmarkStart w:id="1" w:name="_Hlk60704894"/>
          <w:r w:rsidRPr="00F21D7D"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>POZNAN UNIVERSITY OF TECHNOLOG</w:t>
          </w:r>
          <w:r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>Y</w:t>
          </w:r>
          <w:r w:rsidRPr="00F21D7D"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 xml:space="preserve"> DOCTORAL SCHOOL</w:t>
          </w:r>
        </w:p>
        <w:p w14:paraId="4F060F5D" w14:textId="77777777" w:rsidR="00822D51" w:rsidRDefault="00822D51" w:rsidP="00822D51">
          <w:pPr>
            <w:jc w:val="center"/>
            <w:rPr>
              <w:rFonts w:ascii="Arial Narrow" w:eastAsia="Times New Roman" w:hAnsi="Arial Narrow"/>
              <w:b/>
              <w:color w:val="000000" w:themeColor="text1"/>
              <w:sz w:val="18"/>
              <w:szCs w:val="18"/>
              <w:lang w:val="en-US"/>
            </w:rPr>
          </w:pPr>
        </w:p>
        <w:p w14:paraId="36884145" w14:textId="77777777" w:rsidR="00822D51" w:rsidRDefault="00822D51" w:rsidP="00822D51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</w:pPr>
          <w:r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Assessment of scientific guidance and support in conducting scientific activities</w:t>
          </w:r>
        </w:p>
        <w:bookmarkEnd w:id="1"/>
        <w:p w14:paraId="243CCFC8" w14:textId="77777777" w:rsidR="00822D51" w:rsidRPr="00822D51" w:rsidRDefault="00822D51" w:rsidP="00822D51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</w:rPr>
          </w:pPr>
          <w:r w:rsidRPr="00822D51">
            <w:rPr>
              <w:rFonts w:ascii="Arial Narrow" w:hAnsi="Arial Narrow"/>
              <w:b/>
              <w:i/>
              <w:color w:val="016090"/>
              <w:sz w:val="28"/>
              <w:szCs w:val="28"/>
            </w:rPr>
            <w:t>Ocena jakości opieki naukowej I wsparcia w prowadzeniu działalności naukowej</w:t>
          </w:r>
        </w:p>
        <w:p w14:paraId="4BFBEBB8" w14:textId="77777777" w:rsidR="00822D51" w:rsidRPr="00822D51" w:rsidRDefault="00822D51" w:rsidP="00822D51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</w:rPr>
          </w:pPr>
        </w:p>
        <w:p w14:paraId="1A8ED74D" w14:textId="77777777" w:rsidR="00822D51" w:rsidRPr="00C167C5" w:rsidRDefault="00822D51" w:rsidP="00822D51">
          <w:pPr>
            <w:jc w:val="center"/>
            <w:rPr>
              <w:b/>
              <w:i/>
              <w:sz w:val="28"/>
              <w:szCs w:val="28"/>
              <w:lang w:val="en-US"/>
            </w:rPr>
          </w:pPr>
          <w:r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for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the period 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(</w:t>
          </w:r>
          <w:proofErr w:type="spellStart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dd.mm.yy</w:t>
          </w:r>
          <w:proofErr w:type="spellEnd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)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t</w:t>
          </w:r>
          <w:r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o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(</w:t>
          </w:r>
          <w:proofErr w:type="spellStart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dd.mm.yy</w:t>
          </w:r>
          <w:proofErr w:type="spellEnd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)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</w:p>
      </w:tc>
      <w:tc>
        <w:tcPr>
          <w:tcW w:w="1508" w:type="dxa"/>
          <w:vAlign w:val="center"/>
        </w:tcPr>
        <w:p w14:paraId="74E65633" w14:textId="77777777" w:rsidR="00822D51" w:rsidRPr="00F21D7D" w:rsidRDefault="00822D51" w:rsidP="00822D51">
          <w:pPr>
            <w:jc w:val="center"/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4E61009" wp14:editId="19020775">
                <wp:simplePos x="0" y="0"/>
                <wp:positionH relativeFrom="column">
                  <wp:posOffset>-3672</wp:posOffset>
                </wp:positionH>
                <wp:positionV relativeFrom="paragraph">
                  <wp:posOffset>149612</wp:posOffset>
                </wp:positionV>
                <wp:extent cx="831850" cy="829945"/>
                <wp:effectExtent l="0" t="0" r="6350" b="825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zkoła doktorska mał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85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E897D72" w14:textId="77777777" w:rsidR="00DB1979" w:rsidRPr="00951CB8" w:rsidRDefault="00AC1680">
    <w:pPr>
      <w:pStyle w:val="Nagwek"/>
      <w:rPr>
        <w:lang w:val="en-US"/>
      </w:rPr>
    </w:pPr>
    <w:r>
      <w:pict w14:anchorId="7DE4D357">
        <v:rect id="_x0000_i1025" style="width:448.6pt;height:1.05pt;mso-position-horizontal:absolute" o:hrpct="989" o:hralign="center" o:hrstd="t" o:hrnoshade="t" o:hr="t" fillcolor="#00658c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433"/>
    <w:multiLevelType w:val="multilevel"/>
    <w:tmpl w:val="787C93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BB0136"/>
    <w:multiLevelType w:val="hybridMultilevel"/>
    <w:tmpl w:val="835A7A46"/>
    <w:lvl w:ilvl="0" w:tplc="649E5D4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112C0A37"/>
    <w:multiLevelType w:val="hybridMultilevel"/>
    <w:tmpl w:val="15E8B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51C9"/>
    <w:multiLevelType w:val="hybridMultilevel"/>
    <w:tmpl w:val="822E83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7624"/>
    <w:multiLevelType w:val="hybridMultilevel"/>
    <w:tmpl w:val="32DED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946F1"/>
    <w:multiLevelType w:val="multilevel"/>
    <w:tmpl w:val="61D0F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dpktyA"/>
      <w:lvlText w:val="%2) "/>
      <w:lvlJc w:val="left"/>
      <w:pPr>
        <w:ind w:left="43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4816E7"/>
    <w:multiLevelType w:val="multilevel"/>
    <w:tmpl w:val="92C86B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6008B"/>
    <w:multiLevelType w:val="hybridMultilevel"/>
    <w:tmpl w:val="05C22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A52BF"/>
    <w:multiLevelType w:val="hybridMultilevel"/>
    <w:tmpl w:val="2D6E5324"/>
    <w:lvl w:ilvl="0" w:tplc="9EC8CD6C"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4C983172"/>
    <w:multiLevelType w:val="hybridMultilevel"/>
    <w:tmpl w:val="24DA2D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810AD"/>
    <w:multiLevelType w:val="hybridMultilevel"/>
    <w:tmpl w:val="26B20582"/>
    <w:lvl w:ilvl="0" w:tplc="CFFEC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0081A"/>
    <w:multiLevelType w:val="multilevel"/>
    <w:tmpl w:val="9CD061C6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EB3E4E"/>
    <w:multiLevelType w:val="hybridMultilevel"/>
    <w:tmpl w:val="1D20AF54"/>
    <w:lvl w:ilvl="0" w:tplc="1A74568A">
      <w:start w:val="1"/>
      <w:numFmt w:val="decimal"/>
      <w:lvlText w:val="%1. 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C1EBE"/>
    <w:multiLevelType w:val="hybridMultilevel"/>
    <w:tmpl w:val="B1DE10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12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E7"/>
    <w:rsid w:val="00000032"/>
    <w:rsid w:val="00010C74"/>
    <w:rsid w:val="000244C2"/>
    <w:rsid w:val="00032155"/>
    <w:rsid w:val="00041F93"/>
    <w:rsid w:val="000428F1"/>
    <w:rsid w:val="000466BB"/>
    <w:rsid w:val="00052ECC"/>
    <w:rsid w:val="0005351F"/>
    <w:rsid w:val="00064E41"/>
    <w:rsid w:val="00066D87"/>
    <w:rsid w:val="0007204C"/>
    <w:rsid w:val="00074DB5"/>
    <w:rsid w:val="0009288B"/>
    <w:rsid w:val="000942AB"/>
    <w:rsid w:val="00097843"/>
    <w:rsid w:val="000A3AB4"/>
    <w:rsid w:val="000B5722"/>
    <w:rsid w:val="000D498E"/>
    <w:rsid w:val="000D7B61"/>
    <w:rsid w:val="000E11D8"/>
    <w:rsid w:val="000E478B"/>
    <w:rsid w:val="000E7629"/>
    <w:rsid w:val="000F0D3D"/>
    <w:rsid w:val="000F0DAB"/>
    <w:rsid w:val="000F4792"/>
    <w:rsid w:val="0013121E"/>
    <w:rsid w:val="00131E8A"/>
    <w:rsid w:val="00133789"/>
    <w:rsid w:val="001520EA"/>
    <w:rsid w:val="001578FA"/>
    <w:rsid w:val="001620EE"/>
    <w:rsid w:val="0016289F"/>
    <w:rsid w:val="001628D6"/>
    <w:rsid w:val="0016650E"/>
    <w:rsid w:val="00170737"/>
    <w:rsid w:val="00172146"/>
    <w:rsid w:val="001A25E6"/>
    <w:rsid w:val="001A3356"/>
    <w:rsid w:val="001B0B0F"/>
    <w:rsid w:val="001B0DAB"/>
    <w:rsid w:val="001B4AE8"/>
    <w:rsid w:val="001C5AD4"/>
    <w:rsid w:val="001C6731"/>
    <w:rsid w:val="001D41A8"/>
    <w:rsid w:val="001D5CFD"/>
    <w:rsid w:val="001E7371"/>
    <w:rsid w:val="001F00CF"/>
    <w:rsid w:val="00202CB2"/>
    <w:rsid w:val="00207BBF"/>
    <w:rsid w:val="00221440"/>
    <w:rsid w:val="002250B5"/>
    <w:rsid w:val="0022712D"/>
    <w:rsid w:val="00227505"/>
    <w:rsid w:val="00227F7F"/>
    <w:rsid w:val="00231B41"/>
    <w:rsid w:val="002320BC"/>
    <w:rsid w:val="00232505"/>
    <w:rsid w:val="00232542"/>
    <w:rsid w:val="002362E9"/>
    <w:rsid w:val="00242727"/>
    <w:rsid w:val="002605E8"/>
    <w:rsid w:val="002616F4"/>
    <w:rsid w:val="00261A98"/>
    <w:rsid w:val="00266A4B"/>
    <w:rsid w:val="002837CC"/>
    <w:rsid w:val="00283C54"/>
    <w:rsid w:val="00286E92"/>
    <w:rsid w:val="0029294A"/>
    <w:rsid w:val="002A692C"/>
    <w:rsid w:val="002B0AD6"/>
    <w:rsid w:val="002B0CFA"/>
    <w:rsid w:val="002C038B"/>
    <w:rsid w:val="002D47D5"/>
    <w:rsid w:val="002D6CDB"/>
    <w:rsid w:val="002F69B0"/>
    <w:rsid w:val="00304CCB"/>
    <w:rsid w:val="003079D7"/>
    <w:rsid w:val="00321D98"/>
    <w:rsid w:val="00323637"/>
    <w:rsid w:val="00324EB0"/>
    <w:rsid w:val="0034558E"/>
    <w:rsid w:val="003465DE"/>
    <w:rsid w:val="00355051"/>
    <w:rsid w:val="00364490"/>
    <w:rsid w:val="00374BDE"/>
    <w:rsid w:val="00376A22"/>
    <w:rsid w:val="00382186"/>
    <w:rsid w:val="00393E13"/>
    <w:rsid w:val="003952ED"/>
    <w:rsid w:val="003A31DB"/>
    <w:rsid w:val="003A4E94"/>
    <w:rsid w:val="003B4544"/>
    <w:rsid w:val="003B5497"/>
    <w:rsid w:val="003C1C94"/>
    <w:rsid w:val="003C3683"/>
    <w:rsid w:val="003C3DCB"/>
    <w:rsid w:val="003F2DE7"/>
    <w:rsid w:val="0041369F"/>
    <w:rsid w:val="00417369"/>
    <w:rsid w:val="004358C1"/>
    <w:rsid w:val="00436262"/>
    <w:rsid w:val="00442EB8"/>
    <w:rsid w:val="00462239"/>
    <w:rsid w:val="00483303"/>
    <w:rsid w:val="00492B28"/>
    <w:rsid w:val="00495BE3"/>
    <w:rsid w:val="004A1BEB"/>
    <w:rsid w:val="004A62BE"/>
    <w:rsid w:val="004B3923"/>
    <w:rsid w:val="004C2661"/>
    <w:rsid w:val="004C53A2"/>
    <w:rsid w:val="004F2AC4"/>
    <w:rsid w:val="004F4B04"/>
    <w:rsid w:val="004F4D05"/>
    <w:rsid w:val="004F7829"/>
    <w:rsid w:val="00504BB9"/>
    <w:rsid w:val="00507C3A"/>
    <w:rsid w:val="00513A87"/>
    <w:rsid w:val="0051597C"/>
    <w:rsid w:val="00521D4F"/>
    <w:rsid w:val="00523342"/>
    <w:rsid w:val="00524E01"/>
    <w:rsid w:val="00527C15"/>
    <w:rsid w:val="0053173E"/>
    <w:rsid w:val="0053622A"/>
    <w:rsid w:val="005420FD"/>
    <w:rsid w:val="0054725D"/>
    <w:rsid w:val="00556A39"/>
    <w:rsid w:val="00560CD9"/>
    <w:rsid w:val="005B0FD9"/>
    <w:rsid w:val="005B57D0"/>
    <w:rsid w:val="005B7BA3"/>
    <w:rsid w:val="005C06E8"/>
    <w:rsid w:val="005C5DD1"/>
    <w:rsid w:val="005D6F12"/>
    <w:rsid w:val="005D7769"/>
    <w:rsid w:val="005F2474"/>
    <w:rsid w:val="005F3389"/>
    <w:rsid w:val="005F3D11"/>
    <w:rsid w:val="005F7955"/>
    <w:rsid w:val="00607C45"/>
    <w:rsid w:val="00607F43"/>
    <w:rsid w:val="006154A3"/>
    <w:rsid w:val="00624036"/>
    <w:rsid w:val="00627D28"/>
    <w:rsid w:val="00660D86"/>
    <w:rsid w:val="00661633"/>
    <w:rsid w:val="00677695"/>
    <w:rsid w:val="00692C1C"/>
    <w:rsid w:val="006B2376"/>
    <w:rsid w:val="006B4ACF"/>
    <w:rsid w:val="006B5708"/>
    <w:rsid w:val="006B6389"/>
    <w:rsid w:val="006B7C0F"/>
    <w:rsid w:val="006C247F"/>
    <w:rsid w:val="006C3311"/>
    <w:rsid w:val="006C782C"/>
    <w:rsid w:val="006D6677"/>
    <w:rsid w:val="006E00D1"/>
    <w:rsid w:val="006E2EAC"/>
    <w:rsid w:val="006E7848"/>
    <w:rsid w:val="006F296E"/>
    <w:rsid w:val="006F4097"/>
    <w:rsid w:val="00701AE1"/>
    <w:rsid w:val="00712124"/>
    <w:rsid w:val="00722B11"/>
    <w:rsid w:val="00734771"/>
    <w:rsid w:val="00743145"/>
    <w:rsid w:val="00745680"/>
    <w:rsid w:val="00746AE8"/>
    <w:rsid w:val="00766BE8"/>
    <w:rsid w:val="007734A7"/>
    <w:rsid w:val="0078093C"/>
    <w:rsid w:val="007811F8"/>
    <w:rsid w:val="007841D3"/>
    <w:rsid w:val="00787D0E"/>
    <w:rsid w:val="007936A8"/>
    <w:rsid w:val="00795BB3"/>
    <w:rsid w:val="007A1FBE"/>
    <w:rsid w:val="007A4339"/>
    <w:rsid w:val="007A70FC"/>
    <w:rsid w:val="007C169C"/>
    <w:rsid w:val="007D3957"/>
    <w:rsid w:val="007D4F56"/>
    <w:rsid w:val="007E7E34"/>
    <w:rsid w:val="007F7D03"/>
    <w:rsid w:val="0080420B"/>
    <w:rsid w:val="0081064C"/>
    <w:rsid w:val="00820DF8"/>
    <w:rsid w:val="00822D51"/>
    <w:rsid w:val="008244C2"/>
    <w:rsid w:val="00827348"/>
    <w:rsid w:val="00832581"/>
    <w:rsid w:val="00834063"/>
    <w:rsid w:val="008344CF"/>
    <w:rsid w:val="00840CF8"/>
    <w:rsid w:val="008462FA"/>
    <w:rsid w:val="0085207D"/>
    <w:rsid w:val="00855DB1"/>
    <w:rsid w:val="00856591"/>
    <w:rsid w:val="00860015"/>
    <w:rsid w:val="008607B1"/>
    <w:rsid w:val="00863713"/>
    <w:rsid w:val="008719CB"/>
    <w:rsid w:val="00881230"/>
    <w:rsid w:val="00883693"/>
    <w:rsid w:val="00883F84"/>
    <w:rsid w:val="008932E7"/>
    <w:rsid w:val="008A6424"/>
    <w:rsid w:val="008B030B"/>
    <w:rsid w:val="008B0C84"/>
    <w:rsid w:val="008B6EE2"/>
    <w:rsid w:val="008C2942"/>
    <w:rsid w:val="008D23B8"/>
    <w:rsid w:val="008E19A8"/>
    <w:rsid w:val="008E380A"/>
    <w:rsid w:val="00947179"/>
    <w:rsid w:val="00951CB8"/>
    <w:rsid w:val="00963EBC"/>
    <w:rsid w:val="00965FFC"/>
    <w:rsid w:val="00996B35"/>
    <w:rsid w:val="00996BCE"/>
    <w:rsid w:val="009A2B8E"/>
    <w:rsid w:val="009A39D6"/>
    <w:rsid w:val="009D150D"/>
    <w:rsid w:val="009D21C5"/>
    <w:rsid w:val="009D44E8"/>
    <w:rsid w:val="009E0E80"/>
    <w:rsid w:val="009E6ED4"/>
    <w:rsid w:val="009F53C5"/>
    <w:rsid w:val="00A005DD"/>
    <w:rsid w:val="00A14EF9"/>
    <w:rsid w:val="00A21E4F"/>
    <w:rsid w:val="00A304AD"/>
    <w:rsid w:val="00A31333"/>
    <w:rsid w:val="00A33105"/>
    <w:rsid w:val="00A435FB"/>
    <w:rsid w:val="00A47FAA"/>
    <w:rsid w:val="00A661A6"/>
    <w:rsid w:val="00A750B2"/>
    <w:rsid w:val="00A937EA"/>
    <w:rsid w:val="00A97138"/>
    <w:rsid w:val="00AA50A6"/>
    <w:rsid w:val="00AC0158"/>
    <w:rsid w:val="00AC1680"/>
    <w:rsid w:val="00AC251E"/>
    <w:rsid w:val="00AC669F"/>
    <w:rsid w:val="00AD1BF6"/>
    <w:rsid w:val="00AD3DE1"/>
    <w:rsid w:val="00AE3D0D"/>
    <w:rsid w:val="00B0534C"/>
    <w:rsid w:val="00B072DF"/>
    <w:rsid w:val="00B170A9"/>
    <w:rsid w:val="00B33BE5"/>
    <w:rsid w:val="00B34980"/>
    <w:rsid w:val="00B4022F"/>
    <w:rsid w:val="00B40807"/>
    <w:rsid w:val="00B4099C"/>
    <w:rsid w:val="00B4578A"/>
    <w:rsid w:val="00B52B39"/>
    <w:rsid w:val="00B56DF5"/>
    <w:rsid w:val="00B60967"/>
    <w:rsid w:val="00B6575E"/>
    <w:rsid w:val="00B6656E"/>
    <w:rsid w:val="00B74BC9"/>
    <w:rsid w:val="00B8505D"/>
    <w:rsid w:val="00B93456"/>
    <w:rsid w:val="00BA6E3F"/>
    <w:rsid w:val="00BC7ADB"/>
    <w:rsid w:val="00BD0381"/>
    <w:rsid w:val="00BD0451"/>
    <w:rsid w:val="00BE0FAD"/>
    <w:rsid w:val="00BF227A"/>
    <w:rsid w:val="00BF5D06"/>
    <w:rsid w:val="00C10ACD"/>
    <w:rsid w:val="00C30C3C"/>
    <w:rsid w:val="00C33B0B"/>
    <w:rsid w:val="00C358A0"/>
    <w:rsid w:val="00C3692E"/>
    <w:rsid w:val="00C5655A"/>
    <w:rsid w:val="00C617B9"/>
    <w:rsid w:val="00C6555A"/>
    <w:rsid w:val="00C703BB"/>
    <w:rsid w:val="00C72992"/>
    <w:rsid w:val="00C72B2B"/>
    <w:rsid w:val="00C75FF8"/>
    <w:rsid w:val="00C77199"/>
    <w:rsid w:val="00C777B9"/>
    <w:rsid w:val="00C908A4"/>
    <w:rsid w:val="00C91A57"/>
    <w:rsid w:val="00C94D82"/>
    <w:rsid w:val="00C9761A"/>
    <w:rsid w:val="00CA1177"/>
    <w:rsid w:val="00CC6B45"/>
    <w:rsid w:val="00CF24CA"/>
    <w:rsid w:val="00CF78FB"/>
    <w:rsid w:val="00D027E0"/>
    <w:rsid w:val="00D03025"/>
    <w:rsid w:val="00D03652"/>
    <w:rsid w:val="00D03F72"/>
    <w:rsid w:val="00D06935"/>
    <w:rsid w:val="00D23C13"/>
    <w:rsid w:val="00D24A67"/>
    <w:rsid w:val="00D25482"/>
    <w:rsid w:val="00D257CD"/>
    <w:rsid w:val="00D3708F"/>
    <w:rsid w:val="00D413B2"/>
    <w:rsid w:val="00D42EE0"/>
    <w:rsid w:val="00D57622"/>
    <w:rsid w:val="00D6302F"/>
    <w:rsid w:val="00D65553"/>
    <w:rsid w:val="00D70B03"/>
    <w:rsid w:val="00D70B4E"/>
    <w:rsid w:val="00D76B29"/>
    <w:rsid w:val="00D827E4"/>
    <w:rsid w:val="00D9077D"/>
    <w:rsid w:val="00D95D35"/>
    <w:rsid w:val="00D97421"/>
    <w:rsid w:val="00DA2DF0"/>
    <w:rsid w:val="00DB1979"/>
    <w:rsid w:val="00DB33C2"/>
    <w:rsid w:val="00DC1283"/>
    <w:rsid w:val="00DC2A26"/>
    <w:rsid w:val="00DE185F"/>
    <w:rsid w:val="00DF0A74"/>
    <w:rsid w:val="00DF4E2E"/>
    <w:rsid w:val="00DF6AB8"/>
    <w:rsid w:val="00E023B6"/>
    <w:rsid w:val="00E06630"/>
    <w:rsid w:val="00E1089B"/>
    <w:rsid w:val="00E20110"/>
    <w:rsid w:val="00E2628F"/>
    <w:rsid w:val="00E275DA"/>
    <w:rsid w:val="00E3447B"/>
    <w:rsid w:val="00E37C6A"/>
    <w:rsid w:val="00E47722"/>
    <w:rsid w:val="00E56B47"/>
    <w:rsid w:val="00E60815"/>
    <w:rsid w:val="00E66AE6"/>
    <w:rsid w:val="00E7129A"/>
    <w:rsid w:val="00E830D1"/>
    <w:rsid w:val="00E84085"/>
    <w:rsid w:val="00E87DE6"/>
    <w:rsid w:val="00E93AFB"/>
    <w:rsid w:val="00E93FCE"/>
    <w:rsid w:val="00EA3861"/>
    <w:rsid w:val="00EA4256"/>
    <w:rsid w:val="00EB0647"/>
    <w:rsid w:val="00EB79BB"/>
    <w:rsid w:val="00EB7C26"/>
    <w:rsid w:val="00EC00DB"/>
    <w:rsid w:val="00ED2C29"/>
    <w:rsid w:val="00ED7412"/>
    <w:rsid w:val="00EE0063"/>
    <w:rsid w:val="00EF2DFD"/>
    <w:rsid w:val="00EF4276"/>
    <w:rsid w:val="00EF487D"/>
    <w:rsid w:val="00F14B5B"/>
    <w:rsid w:val="00F176ED"/>
    <w:rsid w:val="00F3290D"/>
    <w:rsid w:val="00F43559"/>
    <w:rsid w:val="00F446E9"/>
    <w:rsid w:val="00F5088F"/>
    <w:rsid w:val="00F56B1D"/>
    <w:rsid w:val="00F6524F"/>
    <w:rsid w:val="00F82F7D"/>
    <w:rsid w:val="00F96222"/>
    <w:rsid w:val="00FA114C"/>
    <w:rsid w:val="00FC279E"/>
    <w:rsid w:val="00FD618E"/>
    <w:rsid w:val="00FE5B49"/>
    <w:rsid w:val="00FE7143"/>
    <w:rsid w:val="00FF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356FC"/>
  <w15:docId w15:val="{AD111BAE-76A6-4EA1-8C03-7D192BFA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099"/>
    <w:rPr>
      <w:rFonts w:cs="Arial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54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54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44CF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54B6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54B6E"/>
    <w:rPr>
      <w:rFonts w:ascii="Calibri" w:eastAsia="Calibri" w:hAnsi="Calibri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54B6E"/>
    <w:rPr>
      <w:rFonts w:ascii="Calibri" w:eastAsia="Calibri" w:hAnsi="Calibri" w:cs="Arial"/>
      <w:b/>
      <w:bCs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82B0E"/>
    <w:rPr>
      <w:rFonts w:ascii="Calibri" w:eastAsia="Calibri" w:hAnsi="Calibri" w:cs="Arial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F82B0E"/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F82B0E"/>
    <w:rPr>
      <w:rFonts w:ascii="Calibri" w:eastAsia="Calibri" w:hAnsi="Calibri" w:cs="Arial"/>
      <w:sz w:val="20"/>
      <w:szCs w:val="20"/>
      <w:lang w:eastAsia="pl-PL"/>
    </w:rPr>
  </w:style>
  <w:style w:type="character" w:customStyle="1" w:styleId="tlid-translation">
    <w:name w:val="tlid-translation"/>
    <w:basedOn w:val="Domylnaczcionkaakapitu"/>
    <w:qFormat/>
    <w:rsid w:val="0088510D"/>
  </w:style>
  <w:style w:type="character" w:customStyle="1" w:styleId="ListLabel1">
    <w:name w:val="ListLabel 1"/>
    <w:qFormat/>
    <w:rsid w:val="00C72992"/>
    <w:rPr>
      <w:lang w:val="pl-PL"/>
    </w:rPr>
  </w:style>
  <w:style w:type="character" w:customStyle="1" w:styleId="ListLabel2">
    <w:name w:val="ListLabel 2"/>
    <w:qFormat/>
    <w:rsid w:val="005C06E8"/>
    <w:rPr>
      <w:b/>
      <w:bCs/>
    </w:rPr>
  </w:style>
  <w:style w:type="character" w:customStyle="1" w:styleId="ListLabel3">
    <w:name w:val="ListLabel 3"/>
    <w:qFormat/>
    <w:rsid w:val="005C06E8"/>
    <w:rPr>
      <w:b/>
      <w:bCs/>
    </w:rPr>
  </w:style>
  <w:style w:type="character" w:customStyle="1" w:styleId="ListLabel4">
    <w:name w:val="ListLabel 4"/>
    <w:qFormat/>
    <w:rsid w:val="005C06E8"/>
    <w:rPr>
      <w:b/>
      <w:bCs/>
    </w:rPr>
  </w:style>
  <w:style w:type="paragraph" w:styleId="Nagwek">
    <w:name w:val="header"/>
    <w:aliases w:val=" Znak Znak"/>
    <w:basedOn w:val="Normalny"/>
    <w:next w:val="Tekstpodstawowy"/>
    <w:link w:val="NagwekZnak"/>
    <w:unhideWhenUsed/>
    <w:rsid w:val="00F82B0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C06E8"/>
    <w:pPr>
      <w:spacing w:after="140" w:line="276" w:lineRule="auto"/>
    </w:pPr>
  </w:style>
  <w:style w:type="paragraph" w:styleId="Lista">
    <w:name w:val="List"/>
    <w:basedOn w:val="Tekstpodstawowy"/>
    <w:rsid w:val="005C06E8"/>
    <w:rPr>
      <w:rFonts w:cs="Lucida Sans"/>
    </w:rPr>
  </w:style>
  <w:style w:type="paragraph" w:styleId="Legenda">
    <w:name w:val="caption"/>
    <w:basedOn w:val="Normalny"/>
    <w:qFormat/>
    <w:rsid w:val="005C06E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C06E8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44C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54B6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54B6E"/>
    <w:rPr>
      <w:b/>
      <w:bCs/>
    </w:rPr>
  </w:style>
  <w:style w:type="paragraph" w:styleId="Akapitzlist">
    <w:name w:val="List Paragraph"/>
    <w:basedOn w:val="Normalny"/>
    <w:uiPriority w:val="34"/>
    <w:qFormat/>
    <w:rsid w:val="00E6132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82B0E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5C06E8"/>
    <w:pPr>
      <w:suppressLineNumbers/>
    </w:pPr>
  </w:style>
  <w:style w:type="paragraph" w:customStyle="1" w:styleId="Nagwektabeli">
    <w:name w:val="Nagłówek tabeli"/>
    <w:basedOn w:val="Zawartotabeli"/>
    <w:qFormat/>
    <w:rsid w:val="005C06E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6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82B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F82B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Default">
    <w:name w:val="Default"/>
    <w:rsid w:val="008932E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B4ACF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5B0FD9"/>
    <w:pPr>
      <w:numPr>
        <w:numId w:val="12"/>
      </w:numPr>
      <w:spacing w:before="120" w:after="120"/>
      <w:ind w:left="284" w:hanging="284"/>
    </w:pPr>
    <w:rPr>
      <w:rFonts w:ascii="Arial Narrow" w:eastAsia="Times New Roman" w:hAnsi="Arial Narrow" w:cs="Times New Roman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qFormat/>
    <w:rsid w:val="002D6CDB"/>
    <w:pPr>
      <w:spacing w:before="120" w:after="120"/>
    </w:pPr>
    <w:rPr>
      <w:rFonts w:ascii="Arial Narrow" w:hAnsi="Arial Narrow" w:cs="Times New Roman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5B0FD9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2D6CDB"/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25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5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25482"/>
    <w:rPr>
      <w:rFonts w:asciiTheme="majorHAnsi" w:eastAsiaTheme="majorEastAsia" w:hAnsiTheme="majorHAnsi" w:cstheme="majorBidi"/>
      <w:b/>
      <w:bCs/>
      <w:color w:val="4F81BD" w:themeColor="accent1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254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25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54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254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Podpkty">
    <w:name w:val="Podpkty"/>
    <w:basedOn w:val="Punkty"/>
    <w:link w:val="PodpktyZnak"/>
    <w:qFormat/>
    <w:rsid w:val="00860015"/>
    <w:pPr>
      <w:numPr>
        <w:ilvl w:val="1"/>
        <w:numId w:val="13"/>
      </w:numPr>
      <w:ind w:left="459" w:hanging="431"/>
    </w:pPr>
    <w:rPr>
      <w:sz w:val="22"/>
    </w:rPr>
  </w:style>
  <w:style w:type="paragraph" w:customStyle="1" w:styleId="PodpktyA">
    <w:name w:val="PodpktyA"/>
    <w:basedOn w:val="Podpkty"/>
    <w:qFormat/>
    <w:rsid w:val="00855DB1"/>
    <w:pPr>
      <w:numPr>
        <w:numId w:val="16"/>
      </w:numPr>
      <w:ind w:left="885" w:hanging="284"/>
    </w:pPr>
  </w:style>
  <w:style w:type="character" w:customStyle="1" w:styleId="PodpktyZnak">
    <w:name w:val="Podpkty Znak"/>
    <w:basedOn w:val="PunktyZnak"/>
    <w:link w:val="Podpkty"/>
    <w:rsid w:val="00860015"/>
    <w:rPr>
      <w:rFonts w:ascii="Arial Narrow" w:eastAsia="Times New Roman" w:hAnsi="Arial Narrow" w:cs="Times New Roman"/>
      <w:b/>
      <w:color w:val="000000" w:themeColor="text1"/>
      <w:sz w:val="22"/>
      <w:szCs w:val="24"/>
      <w:lang w:val="en-US" w:eastAsia="pl-PL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DB1979"/>
    <w:rPr>
      <w:rFonts w:ascii="Times New Roman" w:hAnsi="Times New Roman"/>
      <w:b/>
      <w:bCs/>
      <w:iCs/>
      <w:dstrike w:val="0"/>
      <w:color w:val="00000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C8B1-F719-40E3-8C7F-AE58E153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utherland</dc:creator>
  <cp:lastModifiedBy>Agnieszka Sutherland</cp:lastModifiedBy>
  <cp:revision>11</cp:revision>
  <cp:lastPrinted>2020-12-16T10:02:00Z</cp:lastPrinted>
  <dcterms:created xsi:type="dcterms:W3CDTF">2022-03-16T10:35:00Z</dcterms:created>
  <dcterms:modified xsi:type="dcterms:W3CDTF">2023-02-17T0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